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C5402" w14:textId="77777777" w:rsidR="00FC6A20" w:rsidRPr="0043660F" w:rsidRDefault="001E25A9" w:rsidP="00690627">
      <w:pPr>
        <w:bidi/>
        <w:spacing w:line="240" w:lineRule="auto"/>
        <w:jc w:val="center"/>
        <w:rPr>
          <w:rFonts w:cs="B Mitra"/>
          <w:sz w:val="28"/>
          <w:szCs w:val="28"/>
          <w:rtl/>
        </w:rPr>
      </w:pPr>
      <w:bookmarkStart w:id="0" w:name="_GoBack"/>
      <w:bookmarkEnd w:id="0"/>
      <w:r w:rsidRPr="0043660F">
        <w:rPr>
          <w:rFonts w:cs="B Mitra" w:hint="cs"/>
          <w:sz w:val="28"/>
          <w:szCs w:val="28"/>
          <w:rtl/>
        </w:rPr>
        <w:t>بسمه تعالی</w:t>
      </w:r>
    </w:p>
    <w:p w14:paraId="0F1F93CA" w14:textId="77777777" w:rsidR="001E25A9" w:rsidRPr="005A0A7C" w:rsidRDefault="001E25A9" w:rsidP="005A0A7C">
      <w:pPr>
        <w:bidi/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5A0A7C">
        <w:rPr>
          <w:rFonts w:cs="B Titr" w:hint="cs"/>
          <w:sz w:val="26"/>
          <w:szCs w:val="26"/>
          <w:rtl/>
        </w:rPr>
        <w:t>دانشگاه علوم پزشکی کرمانشاه</w:t>
      </w:r>
    </w:p>
    <w:p w14:paraId="497575AA" w14:textId="77777777" w:rsidR="0077158F" w:rsidRDefault="001E25A9" w:rsidP="0077158F">
      <w:pPr>
        <w:bidi/>
        <w:spacing w:after="0" w:line="240" w:lineRule="auto"/>
        <w:jc w:val="center"/>
        <w:rPr>
          <w:rFonts w:cs="B Mitra"/>
          <w:sz w:val="26"/>
          <w:szCs w:val="26"/>
          <w:rtl/>
        </w:rPr>
      </w:pPr>
      <w:r w:rsidRPr="005A0A7C">
        <w:rPr>
          <w:rFonts w:cs="B Titr" w:hint="cs"/>
          <w:sz w:val="26"/>
          <w:szCs w:val="26"/>
          <w:rtl/>
        </w:rPr>
        <w:t>دانشکده پرستاری و مامایی</w:t>
      </w:r>
    </w:p>
    <w:p w14:paraId="3A2FC6F6" w14:textId="77777777" w:rsidR="0077158F" w:rsidRPr="0077158F" w:rsidRDefault="0077158F" w:rsidP="0077158F">
      <w:pPr>
        <w:bidi/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77158F">
        <w:rPr>
          <w:rFonts w:cs="B Mitra" w:hint="cs"/>
          <w:b/>
          <w:bCs/>
          <w:sz w:val="26"/>
          <w:szCs w:val="26"/>
          <w:rtl/>
        </w:rPr>
        <w:t>طرح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دوره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نظري</w:t>
      </w:r>
      <w:r w:rsidRPr="0077158F">
        <w:rPr>
          <w:rFonts w:cs="B Mitra"/>
          <w:b/>
          <w:bCs/>
          <w:sz w:val="26"/>
          <w:szCs w:val="26"/>
        </w:rPr>
        <w:t xml:space="preserve"> (course plan)</w:t>
      </w:r>
    </w:p>
    <w:p w14:paraId="55F09ACA" w14:textId="1DA442C8" w:rsidR="0077158F" w:rsidRPr="0077158F" w:rsidRDefault="0077158F" w:rsidP="0077158F">
      <w:pPr>
        <w:bidi/>
        <w:spacing w:after="0" w:line="240" w:lineRule="auto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77158F">
        <w:rPr>
          <w:rFonts w:cs="B Mitra" w:hint="cs"/>
          <w:b/>
          <w:bCs/>
          <w:sz w:val="26"/>
          <w:szCs w:val="26"/>
          <w:rtl/>
        </w:rPr>
        <w:t>كارشناسي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ارشد</w:t>
      </w:r>
      <w:r w:rsidRPr="0077158F">
        <w:rPr>
          <w:rFonts w:cs="B Mitra"/>
          <w:b/>
          <w:bCs/>
          <w:sz w:val="26"/>
          <w:szCs w:val="26"/>
          <w:rtl/>
        </w:rPr>
        <w:t xml:space="preserve">  </w:t>
      </w:r>
      <w:r w:rsidRPr="0077158F">
        <w:rPr>
          <w:rFonts w:cs="B Mitra" w:hint="cs"/>
          <w:b/>
          <w:bCs/>
          <w:sz w:val="26"/>
          <w:szCs w:val="26"/>
          <w:rtl/>
          <w:lang w:bidi="fa-IR"/>
        </w:rPr>
        <w:t xml:space="preserve">روان </w:t>
      </w:r>
      <w:r w:rsidRPr="0077158F">
        <w:rPr>
          <w:rFonts w:cs="B Mitra" w:hint="cs"/>
          <w:b/>
          <w:bCs/>
          <w:sz w:val="26"/>
          <w:szCs w:val="26"/>
          <w:rtl/>
        </w:rPr>
        <w:t>پرستاري</w:t>
      </w:r>
      <w:r w:rsidRPr="0077158F">
        <w:rPr>
          <w:rFonts w:cs="B Mitra"/>
          <w:b/>
          <w:bCs/>
          <w:sz w:val="26"/>
          <w:szCs w:val="26"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نيمسال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اول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تحصيلي</w:t>
      </w:r>
      <w:r w:rsidRPr="0077158F">
        <w:rPr>
          <w:rFonts w:cs="B Mitra"/>
          <w:b/>
          <w:bCs/>
          <w:sz w:val="26"/>
          <w:szCs w:val="26"/>
          <w:rtl/>
        </w:rPr>
        <w:t xml:space="preserve">  </w:t>
      </w:r>
      <w:r w:rsidR="00922CBC">
        <w:rPr>
          <w:rFonts w:cs="B Mitra" w:hint="cs"/>
          <w:b/>
          <w:bCs/>
          <w:sz w:val="26"/>
          <w:szCs w:val="26"/>
          <w:rtl/>
        </w:rPr>
        <w:t>400</w:t>
      </w:r>
      <w:r w:rsidRPr="0077158F">
        <w:rPr>
          <w:rFonts w:cs="B Mitra"/>
          <w:b/>
          <w:bCs/>
          <w:sz w:val="26"/>
          <w:szCs w:val="26"/>
          <w:rtl/>
        </w:rPr>
        <w:t>-</w:t>
      </w:r>
      <w:r w:rsidR="00922CBC">
        <w:rPr>
          <w:rFonts w:cs="B Mitra" w:hint="cs"/>
          <w:b/>
          <w:bCs/>
          <w:sz w:val="26"/>
          <w:szCs w:val="26"/>
          <w:rtl/>
        </w:rPr>
        <w:t>99</w:t>
      </w:r>
    </w:p>
    <w:p w14:paraId="0A6F25E8" w14:textId="77777777" w:rsidR="001E25A9" w:rsidRPr="0043660F" w:rsidRDefault="0077158F" w:rsidP="0077158F">
      <w:pPr>
        <w:bidi/>
        <w:spacing w:line="240" w:lineRule="auto"/>
        <w:rPr>
          <w:rFonts w:cs="B Mitra"/>
          <w:sz w:val="26"/>
          <w:szCs w:val="26"/>
          <w:lang w:bidi="fa-IR"/>
        </w:rPr>
      </w:pPr>
      <w:r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CA431" wp14:editId="0223B0F7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210935" cy="1314450"/>
                <wp:effectExtent l="19050" t="19050" r="37465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1314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95141E" w14:textId="77777777" w:rsidR="00FC6A20" w:rsidRPr="005A0A7C" w:rsidRDefault="001E25A9" w:rsidP="0077158F">
                            <w:pPr>
                              <w:bidi/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نوان درس: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صول</w:t>
                            </w:r>
                            <w:r w:rsidR="0077158F" w:rsidRPr="0077158F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شاوره</w:t>
                            </w:r>
                            <w:r w:rsidR="0077158F" w:rsidRPr="0077158F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ر</w:t>
                            </w:r>
                            <w:r w:rsidR="0077158F" w:rsidRPr="0077158F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وان</w:t>
                            </w:r>
                            <w:r w:rsidR="0077158F" w:rsidRPr="0077158F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پرستاری 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مخاطبان :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انشجویان کارشناسی ارشد روان پرستاری ترم اول</w:t>
                            </w:r>
                          </w:p>
                          <w:p w14:paraId="5F31AC65" w14:textId="77777777" w:rsidR="001E25A9" w:rsidRPr="005A0A7C" w:rsidRDefault="001E25A9" w:rsidP="0077158F">
                            <w:pPr>
                              <w:bidi/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عداد و نوع واحد: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5/0 واحد نظری ، 5/0 واحد کارآموزی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س پیش نیاز 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یا همزمان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صول سلامت روان و روان پرستاری</w:t>
                            </w:r>
                          </w:p>
                          <w:p w14:paraId="0FAF954E" w14:textId="77777777" w:rsidR="001E25A9" w:rsidRPr="005A0A7C" w:rsidRDefault="001E25A9" w:rsidP="00A975DD">
                            <w:pPr>
                              <w:bidi/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زمان ارائه د</w:t>
                            </w:r>
                            <w:r w:rsidR="007C4EA9"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س : </w:t>
                            </w:r>
                            <w:r w:rsidR="00A975D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سه شنبه ها 10-8   </w:t>
                            </w:r>
                            <w:r w:rsidR="007C4EA9"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4EA9"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ساعت مشاوره :</w:t>
                            </w:r>
                            <w:r w:rsidRPr="00690627">
                              <w:rPr>
                                <w:rFonts w:cs="0 Titr Bold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سه </w:t>
                            </w:r>
                            <w:r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نبه ها 1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3</w:t>
                            </w:r>
                            <w:r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-1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2</w:t>
                            </w:r>
                            <w:r w:rsidR="007C4EA9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4EA9">
                              <w:rPr>
                                <w:rFonts w:cs="0 Titr Bold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690627">
                              <w:rPr>
                                <w:rFonts w:cs="0 Titr Bold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رس : 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دکتر امیر جل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ACA4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9pt;width:489.0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5195141E" w14:textId="77777777" w:rsidR="00FC6A20" w:rsidRPr="005A0A7C" w:rsidRDefault="001E25A9" w:rsidP="0077158F">
                      <w:pPr>
                        <w:bidi/>
                        <w:spacing w:line="240" w:lineRule="auto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عنوان درس: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اصول</w:t>
                      </w:r>
                      <w:r w:rsidR="0077158F" w:rsidRPr="0077158F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مشاوره</w:t>
                      </w:r>
                      <w:r w:rsidR="0077158F" w:rsidRPr="0077158F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در</w:t>
                      </w:r>
                      <w:r w:rsidR="0077158F" w:rsidRPr="0077158F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روان</w:t>
                      </w:r>
                      <w:r w:rsidR="0077158F" w:rsidRPr="0077158F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 xml:space="preserve">پرستاری 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 مخاطبان :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دانشجویان کارشناسی ارشد روان پرستاری ترم اول</w:t>
                      </w:r>
                    </w:p>
                    <w:p w14:paraId="5F31AC65" w14:textId="77777777" w:rsidR="001E25A9" w:rsidRPr="005A0A7C" w:rsidRDefault="001E25A9" w:rsidP="0077158F">
                      <w:pPr>
                        <w:bidi/>
                        <w:spacing w:line="240" w:lineRule="auto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تعداد و نوع واحد: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5/0 واحد نظری ، 5/0 واحد کارآموزی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درس پیش نیاز 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و یا همزمان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اصول سلامت روان و روان پرستاری</w:t>
                      </w:r>
                    </w:p>
                    <w:p w14:paraId="0FAF954E" w14:textId="77777777" w:rsidR="001E25A9" w:rsidRPr="005A0A7C" w:rsidRDefault="001E25A9" w:rsidP="00A975DD">
                      <w:pPr>
                        <w:bidi/>
                        <w:spacing w:line="240" w:lineRule="auto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زمان ارائه د</w:t>
                      </w:r>
                      <w:r w:rsidR="007C4EA9"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رس : </w:t>
                      </w:r>
                      <w:r w:rsidR="00A975DD">
                        <w:rPr>
                          <w:rFonts w:cs="B Mitra" w:hint="cs"/>
                          <w:rtl/>
                          <w:lang w:bidi="fa-IR"/>
                        </w:rPr>
                        <w:t xml:space="preserve">سه شنبه ها 10-8   </w:t>
                      </w:r>
                      <w:r w:rsidR="007C4EA9"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C4EA9"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ساعت مشاوره :</w:t>
                      </w:r>
                      <w:r w:rsidRPr="00690627">
                        <w:rPr>
                          <w:rFonts w:cs="0 Titr Bold" w:hint="cs"/>
                          <w:rtl/>
                          <w:lang w:bidi="fa-IR"/>
                        </w:rPr>
                        <w:t xml:space="preserve">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 xml:space="preserve">سه </w:t>
                      </w:r>
                      <w:r w:rsidRPr="0077158F">
                        <w:rPr>
                          <w:rFonts w:cs="B Mitra" w:hint="cs"/>
                          <w:rtl/>
                          <w:lang w:bidi="fa-IR"/>
                        </w:rPr>
                        <w:t>شنبه ها 1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3</w:t>
                      </w:r>
                      <w:r w:rsidRPr="0077158F">
                        <w:rPr>
                          <w:rFonts w:cs="B Mitra" w:hint="cs"/>
                          <w:rtl/>
                          <w:lang w:bidi="fa-IR"/>
                        </w:rPr>
                        <w:t>-1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2</w:t>
                      </w:r>
                      <w:r w:rsidR="007C4EA9" w:rsidRPr="0077158F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7C4EA9">
                        <w:rPr>
                          <w:rFonts w:cs="0 Titr Bold" w:hint="cs"/>
                          <w:rtl/>
                          <w:lang w:bidi="fa-IR"/>
                        </w:rPr>
                        <w:t xml:space="preserve">                   </w:t>
                      </w:r>
                      <w:r w:rsidRPr="00690627">
                        <w:rPr>
                          <w:rFonts w:cs="0 Titr Bold" w:hint="cs"/>
                          <w:rtl/>
                          <w:lang w:bidi="fa-IR"/>
                        </w:rPr>
                        <w:t xml:space="preserve">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مدرس : 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دکتر امیر جل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DE5AF" w14:textId="77777777" w:rsidR="00FC6A20" w:rsidRPr="0043660F" w:rsidRDefault="00FC6A20" w:rsidP="00D91C35">
      <w:pPr>
        <w:bidi/>
        <w:spacing w:line="360" w:lineRule="auto"/>
        <w:rPr>
          <w:rFonts w:cs="B Mitra"/>
          <w:sz w:val="28"/>
          <w:szCs w:val="28"/>
        </w:rPr>
      </w:pPr>
    </w:p>
    <w:p w14:paraId="61315173" w14:textId="77777777" w:rsidR="00FC6A20" w:rsidRPr="0043660F" w:rsidRDefault="00FC6A20" w:rsidP="00D91C35">
      <w:pPr>
        <w:bidi/>
        <w:spacing w:line="360" w:lineRule="auto"/>
        <w:rPr>
          <w:rFonts w:cs="B Mitra"/>
          <w:sz w:val="28"/>
          <w:szCs w:val="28"/>
        </w:rPr>
      </w:pPr>
    </w:p>
    <w:p w14:paraId="3C0E91AD" w14:textId="77777777" w:rsidR="00FC6A20" w:rsidRPr="0043660F" w:rsidRDefault="00FC6A20" w:rsidP="00D91C35">
      <w:pPr>
        <w:bidi/>
        <w:spacing w:line="360" w:lineRule="auto"/>
        <w:rPr>
          <w:rFonts w:cs="B Mitra"/>
          <w:sz w:val="28"/>
          <w:szCs w:val="28"/>
        </w:rPr>
      </w:pPr>
    </w:p>
    <w:p w14:paraId="15F77F14" w14:textId="77777777" w:rsidR="00E90B6F" w:rsidRPr="002321C8" w:rsidRDefault="00E90B6F" w:rsidP="00E90B6F">
      <w:pPr>
        <w:bidi/>
        <w:spacing w:line="240" w:lineRule="auto"/>
        <w:ind w:hanging="45"/>
        <w:rPr>
          <w:rFonts w:cs="B Mitra"/>
          <w:b/>
          <w:bCs/>
          <w:sz w:val="26"/>
          <w:szCs w:val="26"/>
          <w:rtl/>
          <w:lang w:bidi="fa-IR"/>
        </w:rPr>
      </w:pP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شرح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درس</w:t>
      </w:r>
      <w:r w:rsidRPr="002321C8">
        <w:rPr>
          <w:rFonts w:cs="B Mitra"/>
          <w:b/>
          <w:bCs/>
          <w:sz w:val="26"/>
          <w:szCs w:val="26"/>
          <w:lang w:bidi="fa-IR"/>
        </w:rPr>
        <w:t>:</w:t>
      </w:r>
    </w:p>
    <w:p w14:paraId="52D2E4F3" w14:textId="77777777" w:rsidR="00E90B6F" w:rsidRPr="00E90B6F" w:rsidRDefault="00E90B6F" w:rsidP="00E90B6F">
      <w:pPr>
        <w:bidi/>
        <w:spacing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E90B6F">
        <w:rPr>
          <w:rFonts w:cs="B Mitra" w:hint="cs"/>
          <w:sz w:val="26"/>
          <w:szCs w:val="26"/>
          <w:rtl/>
          <w:lang w:bidi="fa-IR"/>
        </w:rPr>
        <w:t>ارائه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خدمات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صحیح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مشاوره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ا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نیازمند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داشتن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آگاه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از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اصول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و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تکنیکها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و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کار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برد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آن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در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زمینه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ها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مختلف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مراقبت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بهداشت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و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درمان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توسط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فراگیر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م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باشد</w:t>
      </w:r>
      <w:r w:rsidRPr="00E90B6F">
        <w:rPr>
          <w:rFonts w:cs="B Mitra"/>
          <w:sz w:val="26"/>
          <w:szCs w:val="26"/>
          <w:rtl/>
          <w:lang w:bidi="fa-IR"/>
        </w:rPr>
        <w:t xml:space="preserve">. </w:t>
      </w:r>
      <w:r w:rsidRPr="00E90B6F">
        <w:rPr>
          <w:rFonts w:cs="B Mitra" w:hint="cs"/>
          <w:sz w:val="26"/>
          <w:szCs w:val="26"/>
          <w:rtl/>
          <w:lang w:bidi="fa-IR"/>
        </w:rPr>
        <w:t>این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درس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در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جهت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شناخت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اصول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نظریه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ها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و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تکنیکها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مشاوره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و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کسب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مهارت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در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آن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زمینه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و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کاربرد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آن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در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روان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پرستار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تاکید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دارد</w:t>
      </w:r>
      <w:r w:rsidRPr="00E90B6F">
        <w:rPr>
          <w:rFonts w:cs="B Mitra"/>
          <w:sz w:val="26"/>
          <w:szCs w:val="26"/>
          <w:lang w:bidi="fa-IR"/>
        </w:rPr>
        <w:t>.</w:t>
      </w:r>
    </w:p>
    <w:p w14:paraId="7FA63170" w14:textId="77777777" w:rsidR="00E90B6F" w:rsidRPr="002321C8" w:rsidRDefault="00E90B6F" w:rsidP="002321C8">
      <w:pPr>
        <w:bidi/>
        <w:spacing w:line="240" w:lineRule="auto"/>
        <w:ind w:hanging="45"/>
        <w:rPr>
          <w:rFonts w:cs="B Mitra"/>
          <w:b/>
          <w:bCs/>
          <w:sz w:val="26"/>
          <w:szCs w:val="26"/>
          <w:rtl/>
          <w:lang w:bidi="fa-IR"/>
        </w:rPr>
      </w:pP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هدف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كلي</w:t>
      </w:r>
      <w:r w:rsidRPr="002321C8">
        <w:rPr>
          <w:rFonts w:cs="B Mitra"/>
          <w:b/>
          <w:bCs/>
          <w:sz w:val="26"/>
          <w:szCs w:val="26"/>
          <w:lang w:bidi="fa-IR"/>
        </w:rPr>
        <w:t xml:space="preserve">: </w:t>
      </w:r>
    </w:p>
    <w:p w14:paraId="25C39CDC" w14:textId="77777777" w:rsidR="002321C8" w:rsidRDefault="00E90B6F" w:rsidP="002321C8">
      <w:pPr>
        <w:bidi/>
        <w:spacing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E90B6F">
        <w:rPr>
          <w:rFonts w:cs="B Mitra" w:hint="cs"/>
          <w:sz w:val="26"/>
          <w:szCs w:val="26"/>
          <w:rtl/>
          <w:lang w:bidi="fa-IR"/>
        </w:rPr>
        <w:t>آشنای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و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شناخت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مفاهیم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اصول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تکنیکها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مشاوره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و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کاربرد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آن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در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ارائه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خدمات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روان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پرستاری</w:t>
      </w:r>
      <w:r w:rsidRPr="00E90B6F">
        <w:rPr>
          <w:rFonts w:cs="B Mitra"/>
          <w:sz w:val="26"/>
          <w:szCs w:val="26"/>
          <w:lang w:bidi="fa-IR"/>
        </w:rPr>
        <w:t xml:space="preserve">  </w:t>
      </w:r>
    </w:p>
    <w:p w14:paraId="5C657179" w14:textId="77777777" w:rsidR="002321C8" w:rsidRPr="002321C8" w:rsidRDefault="002321C8" w:rsidP="002321C8">
      <w:pPr>
        <w:bidi/>
        <w:spacing w:line="240" w:lineRule="auto"/>
        <w:ind w:hanging="45"/>
        <w:rPr>
          <w:rFonts w:cs="B Mitra"/>
          <w:b/>
          <w:bCs/>
          <w:sz w:val="26"/>
          <w:szCs w:val="26"/>
          <w:rtl/>
          <w:lang w:bidi="fa-IR"/>
        </w:rPr>
      </w:pP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اهداف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کلی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جلسات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(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هرجلسه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به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تفکیک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>)</w:t>
      </w:r>
      <w:r w:rsidRPr="002321C8">
        <w:rPr>
          <w:rFonts w:cs="B Mitra"/>
          <w:b/>
          <w:bCs/>
          <w:sz w:val="26"/>
          <w:szCs w:val="26"/>
          <w:lang w:bidi="fa-IR"/>
        </w:rPr>
        <w:t>:</w:t>
      </w:r>
    </w:p>
    <w:p w14:paraId="3ABF08B9" w14:textId="77777777" w:rsidR="002321C8" w:rsidRPr="002321C8" w:rsidRDefault="002321C8" w:rsidP="002321C8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sz w:val="26"/>
          <w:szCs w:val="26"/>
          <w:rtl/>
          <w:lang w:bidi="fa-IR"/>
        </w:rPr>
      </w:pPr>
      <w:r w:rsidRPr="002321C8">
        <w:rPr>
          <w:rFonts w:cs="B Mitra" w:hint="cs"/>
          <w:sz w:val="26"/>
          <w:szCs w:val="26"/>
          <w:rtl/>
          <w:lang w:bidi="fa-IR"/>
        </w:rPr>
        <w:t>آشنای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با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فهوم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راهنمائ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و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شاوره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اهداف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و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اصول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شاوره</w:t>
      </w:r>
      <w:r w:rsidRPr="002321C8">
        <w:rPr>
          <w:rFonts w:cs="B Mitra"/>
          <w:sz w:val="26"/>
          <w:szCs w:val="26"/>
          <w:lang w:bidi="fa-IR"/>
        </w:rPr>
        <w:t xml:space="preserve"> </w:t>
      </w:r>
    </w:p>
    <w:p w14:paraId="4DBE6BE9" w14:textId="77777777" w:rsidR="002321C8" w:rsidRPr="002321C8" w:rsidRDefault="002321C8" w:rsidP="002321C8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sz w:val="26"/>
          <w:szCs w:val="26"/>
          <w:rtl/>
          <w:lang w:bidi="fa-IR"/>
        </w:rPr>
      </w:pPr>
      <w:r w:rsidRPr="002321C8">
        <w:rPr>
          <w:rFonts w:cs="B Mitra" w:hint="cs"/>
          <w:sz w:val="26"/>
          <w:szCs w:val="26"/>
          <w:rtl/>
          <w:lang w:bidi="fa-IR"/>
        </w:rPr>
        <w:t>آشنای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با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انواع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شاوره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کاربرد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و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فرآيند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شاوره</w:t>
      </w:r>
    </w:p>
    <w:p w14:paraId="1D3EA728" w14:textId="77777777" w:rsidR="002321C8" w:rsidRPr="002321C8" w:rsidRDefault="002321C8" w:rsidP="002321C8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sz w:val="26"/>
          <w:szCs w:val="26"/>
          <w:rtl/>
          <w:lang w:bidi="fa-IR"/>
        </w:rPr>
      </w:pPr>
      <w:r w:rsidRPr="002321C8">
        <w:rPr>
          <w:rFonts w:cs="B Mitra" w:hint="cs"/>
          <w:sz w:val="26"/>
          <w:szCs w:val="26"/>
          <w:rtl/>
          <w:lang w:bidi="fa-IR"/>
        </w:rPr>
        <w:t>آشنای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با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تئوريها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شاوره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و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کاربرد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آنها</w:t>
      </w:r>
      <w:r w:rsidRPr="002321C8">
        <w:rPr>
          <w:rFonts w:cs="B Mitra"/>
          <w:sz w:val="26"/>
          <w:szCs w:val="26"/>
          <w:lang w:bidi="fa-IR"/>
        </w:rPr>
        <w:t xml:space="preserve"> </w:t>
      </w:r>
    </w:p>
    <w:p w14:paraId="079F7763" w14:textId="77777777" w:rsidR="002321C8" w:rsidRPr="002321C8" w:rsidRDefault="002321C8" w:rsidP="002321C8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sz w:val="26"/>
          <w:szCs w:val="26"/>
          <w:rtl/>
          <w:lang w:bidi="fa-IR"/>
        </w:rPr>
      </w:pPr>
      <w:r w:rsidRPr="002321C8">
        <w:rPr>
          <w:rFonts w:cs="B Mitra" w:hint="cs"/>
          <w:sz w:val="26"/>
          <w:szCs w:val="26"/>
          <w:rtl/>
          <w:lang w:bidi="fa-IR"/>
        </w:rPr>
        <w:t>آشنای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با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هارتها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شاور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و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تکنيکها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شاوره</w:t>
      </w:r>
    </w:p>
    <w:p w14:paraId="0BB3B9E1" w14:textId="77777777" w:rsidR="002321C8" w:rsidRPr="002321C8" w:rsidRDefault="002321C8" w:rsidP="002321C8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sz w:val="26"/>
          <w:szCs w:val="26"/>
          <w:rtl/>
          <w:lang w:bidi="fa-IR"/>
        </w:rPr>
      </w:pPr>
      <w:r w:rsidRPr="002321C8">
        <w:rPr>
          <w:rFonts w:cs="B Mitra" w:hint="cs"/>
          <w:sz w:val="26"/>
          <w:szCs w:val="26"/>
          <w:rtl/>
          <w:lang w:bidi="fa-IR"/>
        </w:rPr>
        <w:t>آشنای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با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روشها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شاوره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رفتارها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پر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خطر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و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مواقع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بحرانی</w:t>
      </w:r>
    </w:p>
    <w:p w14:paraId="08EEA6F6" w14:textId="77777777" w:rsidR="002321C8" w:rsidRDefault="002321C8" w:rsidP="00E90B6F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4687E403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66432D37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3A2A86ED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0C86F3D0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30443181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432BEB85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06F71600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5013B8D1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1FA61A52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424C80F3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0BFBB6DC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52A2BB76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47FE77C8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08460C4D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025294E2" w14:textId="77777777" w:rsidR="00B516DB" w:rsidRPr="002321C8" w:rsidRDefault="00B516DB" w:rsidP="00A975DD">
      <w:pPr>
        <w:pStyle w:val="ListParagraph"/>
        <w:bidi/>
        <w:spacing w:after="0" w:line="240" w:lineRule="auto"/>
        <w:ind w:left="0"/>
        <w:rPr>
          <w:rFonts w:cs="B Mitra"/>
          <w:b/>
          <w:bCs/>
          <w:sz w:val="26"/>
          <w:szCs w:val="26"/>
          <w:rtl/>
          <w:lang w:bidi="fa-IR"/>
        </w:rPr>
      </w:pPr>
      <w:r w:rsidRPr="002321C8">
        <w:rPr>
          <w:rFonts w:cs="B Mitra" w:hint="cs"/>
          <w:b/>
          <w:bCs/>
          <w:rtl/>
          <w:lang w:bidi="fa-IR"/>
        </w:rPr>
        <w:t>اهداف ویژه رفتاری به تفکیک اهداف کلی هر جلسه :</w:t>
      </w:r>
    </w:p>
    <w:p w14:paraId="35264A57" w14:textId="77777777" w:rsidR="00B516DB" w:rsidRPr="002321C8" w:rsidRDefault="00B516DB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2321C8">
        <w:rPr>
          <w:rFonts w:cs="B Mitra" w:hint="cs"/>
          <w:b/>
          <w:bCs/>
          <w:rtl/>
          <w:lang w:bidi="fa-IR"/>
        </w:rPr>
        <w:t xml:space="preserve">جلسه اول </w:t>
      </w:r>
    </w:p>
    <w:p w14:paraId="18FEB3D7" w14:textId="77777777" w:rsidR="00B516DB" w:rsidRPr="0043660F" w:rsidRDefault="00B516DB" w:rsidP="00A975DD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2321C8">
        <w:rPr>
          <w:rFonts w:cs="B Mitra" w:hint="cs"/>
          <w:b/>
          <w:bCs/>
          <w:rtl/>
          <w:lang w:bidi="fa-IR"/>
        </w:rPr>
        <w:t>هدف کلی :</w:t>
      </w:r>
      <w:r w:rsidRPr="0043660F">
        <w:rPr>
          <w:rFonts w:cs="B Mitra" w:hint="cs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آشنایی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با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مفهوم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راهنمائی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و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مشاوره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،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اهداف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و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اصول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مشاوره</w:t>
      </w:r>
    </w:p>
    <w:p w14:paraId="7E460D7A" w14:textId="77777777" w:rsidR="002321C8" w:rsidRDefault="002321C8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هداف ویژه :</w:t>
      </w:r>
    </w:p>
    <w:p w14:paraId="6080015F" w14:textId="77777777" w:rsidR="00B516DB" w:rsidRPr="002321C8" w:rsidRDefault="00B516DB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43660F">
        <w:rPr>
          <w:rFonts w:cs="B Mitra" w:hint="cs"/>
          <w:rtl/>
          <w:lang w:bidi="fa-IR"/>
        </w:rPr>
        <w:t xml:space="preserve">در پایان دانشجو قادر باشد </w:t>
      </w:r>
      <w:r w:rsidRPr="0043660F">
        <w:rPr>
          <w:rFonts w:cs="B Mitra" w:hint="cs"/>
          <w:sz w:val="24"/>
          <w:szCs w:val="24"/>
          <w:rtl/>
          <w:lang w:bidi="fa-IR"/>
        </w:rPr>
        <w:t>:</w:t>
      </w:r>
    </w:p>
    <w:p w14:paraId="29C183B0" w14:textId="77777777" w:rsidR="00B516DB" w:rsidRPr="002321C8" w:rsidRDefault="002321C8" w:rsidP="00A975DD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-1</w:t>
      </w:r>
      <w:r w:rsidRPr="002321C8">
        <w:rPr>
          <w:rFonts w:cs="B Mitra" w:hint="cs"/>
          <w:sz w:val="26"/>
          <w:szCs w:val="26"/>
          <w:rtl/>
          <w:lang w:bidi="fa-IR"/>
        </w:rPr>
        <w:t xml:space="preserve">مشاوره و راهنمایی را تعریف کند. </w:t>
      </w:r>
    </w:p>
    <w:p w14:paraId="7FE5B92C" w14:textId="77777777" w:rsidR="00B516DB" w:rsidRPr="0043660F" w:rsidRDefault="00B516DB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</w:rPr>
      </w:pPr>
      <w:r w:rsidRPr="0043660F">
        <w:rPr>
          <w:rFonts w:cs="B Mitra" w:hint="cs"/>
          <w:sz w:val="26"/>
          <w:szCs w:val="26"/>
          <w:rtl/>
        </w:rPr>
        <w:t xml:space="preserve">2-1- </w:t>
      </w:r>
      <w:r w:rsidR="0006520E">
        <w:rPr>
          <w:rFonts w:cs="B Mitra" w:hint="cs"/>
          <w:sz w:val="26"/>
          <w:szCs w:val="26"/>
          <w:rtl/>
        </w:rPr>
        <w:t>تاریخچه مشاوره را بیان کرده و کاربرد آن را توضیح دهد.</w:t>
      </w:r>
    </w:p>
    <w:p w14:paraId="2AFDBCB4" w14:textId="77777777" w:rsidR="00B516DB" w:rsidRPr="0043660F" w:rsidRDefault="00B516DB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</w:rPr>
        <w:t xml:space="preserve">3-1- </w:t>
      </w:r>
      <w:r w:rsidR="002321C8">
        <w:rPr>
          <w:rFonts w:cs="B Mitra" w:hint="cs"/>
          <w:sz w:val="26"/>
          <w:szCs w:val="26"/>
          <w:rtl/>
        </w:rPr>
        <w:t xml:space="preserve">اهداف مشاوره را توضیح دهد. </w:t>
      </w:r>
    </w:p>
    <w:p w14:paraId="633D18A2" w14:textId="77777777" w:rsidR="001E2A5F" w:rsidRDefault="001E2A5F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</w:rPr>
      </w:pPr>
      <w:r w:rsidRPr="0043660F">
        <w:rPr>
          <w:rFonts w:cs="B Mitra" w:hint="cs"/>
          <w:sz w:val="26"/>
          <w:szCs w:val="26"/>
          <w:rtl/>
        </w:rPr>
        <w:t>4-1-</w:t>
      </w:r>
      <w:r w:rsidR="0006520E">
        <w:rPr>
          <w:rFonts w:cs="B Mitra" w:hint="cs"/>
          <w:sz w:val="26"/>
          <w:szCs w:val="26"/>
          <w:rtl/>
        </w:rPr>
        <w:t xml:space="preserve"> اصول مشاوره را نام برده و اهمیت آن را بیان کند.</w:t>
      </w:r>
    </w:p>
    <w:p w14:paraId="39E6F77D" w14:textId="77777777" w:rsidR="00161060" w:rsidRPr="0043660F" w:rsidRDefault="00161060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5-1- نقش مشاوره در سلامت روان را شرح دهد. </w:t>
      </w:r>
    </w:p>
    <w:p w14:paraId="6CB13AD1" w14:textId="77777777" w:rsidR="001E2A5F" w:rsidRPr="002321C8" w:rsidRDefault="001E2A5F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2321C8">
        <w:rPr>
          <w:rFonts w:cs="B Mitra" w:hint="cs"/>
          <w:b/>
          <w:bCs/>
          <w:rtl/>
          <w:lang w:bidi="fa-IR"/>
        </w:rPr>
        <w:t>جلسه دوم</w:t>
      </w:r>
    </w:p>
    <w:p w14:paraId="662A5DE8" w14:textId="77777777" w:rsidR="001E2A5F" w:rsidRPr="0043660F" w:rsidRDefault="001E2A5F" w:rsidP="00A975DD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2321C8">
        <w:rPr>
          <w:rFonts w:cs="B Mitra" w:hint="cs"/>
          <w:b/>
          <w:bCs/>
          <w:rtl/>
          <w:lang w:bidi="fa-IR"/>
        </w:rPr>
        <w:t>هدف کلی :</w:t>
      </w:r>
      <w:r w:rsidRPr="0043660F">
        <w:rPr>
          <w:rFonts w:cs="B Mitra" w:hint="cs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آشنایی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با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انواع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مشاوره،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کاربرد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و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فرآيند</w:t>
      </w:r>
      <w:r w:rsidR="002321C8" w:rsidRPr="002321C8">
        <w:rPr>
          <w:rFonts w:cs="B Mitra"/>
          <w:rtl/>
          <w:lang w:bidi="fa-IR"/>
        </w:rPr>
        <w:t xml:space="preserve"> </w:t>
      </w:r>
      <w:r w:rsidR="002321C8" w:rsidRPr="002321C8">
        <w:rPr>
          <w:rFonts w:cs="B Mitra" w:hint="cs"/>
          <w:rtl/>
          <w:lang w:bidi="fa-IR"/>
        </w:rPr>
        <w:t>مشاوره</w:t>
      </w:r>
    </w:p>
    <w:p w14:paraId="02618266" w14:textId="77777777" w:rsidR="001E2A5F" w:rsidRPr="002321C8" w:rsidRDefault="001E2A5F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2321C8">
        <w:rPr>
          <w:rFonts w:cs="B Mitra" w:hint="cs"/>
          <w:b/>
          <w:bCs/>
          <w:rtl/>
          <w:lang w:bidi="fa-IR"/>
        </w:rPr>
        <w:t>اهداف ویژه :</w:t>
      </w:r>
    </w:p>
    <w:p w14:paraId="71D432DB" w14:textId="77777777" w:rsidR="001E2A5F" w:rsidRPr="0043660F" w:rsidRDefault="001E2A5F" w:rsidP="00A975DD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43660F">
        <w:rPr>
          <w:rFonts w:cs="B Mitra" w:hint="cs"/>
          <w:rtl/>
          <w:lang w:bidi="fa-IR"/>
        </w:rPr>
        <w:t>در پایان دانشجو قادر باشد :</w:t>
      </w:r>
    </w:p>
    <w:p w14:paraId="74AFF76A" w14:textId="77777777" w:rsidR="001E2A5F" w:rsidRPr="0043660F" w:rsidRDefault="001E2A5F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1-2-انواع </w:t>
      </w:r>
      <w:r w:rsidR="0006520E">
        <w:rPr>
          <w:rFonts w:cs="B Mitra" w:hint="cs"/>
          <w:sz w:val="26"/>
          <w:szCs w:val="26"/>
          <w:rtl/>
          <w:lang w:bidi="fa-IR"/>
        </w:rPr>
        <w:t xml:space="preserve"> مشاوره  و کاربرد هریک را توضیح دهد. </w:t>
      </w:r>
    </w:p>
    <w:p w14:paraId="1DB39805" w14:textId="77777777" w:rsidR="001E2A5F" w:rsidRPr="0043660F" w:rsidRDefault="001E2A5F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>2-2-</w:t>
      </w:r>
      <w:r w:rsidR="0006520E">
        <w:rPr>
          <w:rFonts w:cs="B Mitra" w:hint="cs"/>
          <w:sz w:val="26"/>
          <w:szCs w:val="26"/>
          <w:rtl/>
          <w:lang w:bidi="fa-IR"/>
        </w:rPr>
        <w:t xml:space="preserve"> اجزای اصلی در</w:t>
      </w:r>
      <w:r w:rsidRPr="0043660F">
        <w:rPr>
          <w:rFonts w:cs="B Mitra" w:hint="cs"/>
          <w:sz w:val="26"/>
          <w:szCs w:val="26"/>
          <w:rtl/>
          <w:lang w:bidi="fa-IR"/>
        </w:rPr>
        <w:t xml:space="preserve"> </w:t>
      </w:r>
      <w:r w:rsidR="0006520E">
        <w:rPr>
          <w:rFonts w:cs="B Mitra" w:hint="cs"/>
          <w:sz w:val="26"/>
          <w:szCs w:val="26"/>
          <w:rtl/>
          <w:lang w:bidi="fa-IR"/>
        </w:rPr>
        <w:t xml:space="preserve">فرایند مشاوره را بشناسد. </w:t>
      </w:r>
    </w:p>
    <w:p w14:paraId="0DDBAAB2" w14:textId="77777777" w:rsidR="001E2A5F" w:rsidRPr="0043660F" w:rsidRDefault="008E22E0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3-2- </w:t>
      </w:r>
      <w:r w:rsidR="0006520E">
        <w:rPr>
          <w:rFonts w:cs="B Mitra" w:hint="cs"/>
          <w:sz w:val="26"/>
          <w:szCs w:val="26"/>
          <w:rtl/>
          <w:lang w:bidi="fa-IR"/>
        </w:rPr>
        <w:t>فرایند انجام مشاوره  را توضیح دهد.</w:t>
      </w:r>
    </w:p>
    <w:p w14:paraId="3F302EF4" w14:textId="77777777" w:rsidR="0006520E" w:rsidRDefault="0006520E" w:rsidP="00A975DD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</w:p>
    <w:p w14:paraId="36861AA3" w14:textId="77777777" w:rsidR="001E2A5F" w:rsidRPr="0006520E" w:rsidRDefault="00444A52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06520E">
        <w:rPr>
          <w:rFonts w:cs="B Mitra" w:hint="cs"/>
          <w:b/>
          <w:bCs/>
          <w:rtl/>
          <w:lang w:bidi="fa-IR"/>
        </w:rPr>
        <w:t>جلسه سوم</w:t>
      </w:r>
    </w:p>
    <w:p w14:paraId="51B8AA71" w14:textId="77777777" w:rsidR="00444A52" w:rsidRPr="0043660F" w:rsidRDefault="00444A52" w:rsidP="00A975DD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06520E">
        <w:rPr>
          <w:rFonts w:cs="B Mitra" w:hint="cs"/>
          <w:b/>
          <w:bCs/>
          <w:rtl/>
          <w:lang w:bidi="fa-IR"/>
        </w:rPr>
        <w:t>هدف کلی :</w:t>
      </w:r>
      <w:r w:rsidRPr="0043660F">
        <w:rPr>
          <w:rFonts w:cs="B Mitra" w:hint="cs"/>
          <w:rtl/>
          <w:lang w:bidi="fa-IR"/>
        </w:rPr>
        <w:t xml:space="preserve"> </w:t>
      </w:r>
      <w:r w:rsidR="0006520E" w:rsidRPr="0006520E">
        <w:rPr>
          <w:rFonts w:cs="B Mitra" w:hint="cs"/>
          <w:rtl/>
          <w:lang w:bidi="fa-IR"/>
        </w:rPr>
        <w:t>آشنایی</w:t>
      </w:r>
      <w:r w:rsidR="0006520E" w:rsidRPr="0006520E">
        <w:rPr>
          <w:rFonts w:cs="B Mitra"/>
          <w:rtl/>
          <w:lang w:bidi="fa-IR"/>
        </w:rPr>
        <w:t xml:space="preserve"> </w:t>
      </w:r>
      <w:r w:rsidR="0006520E" w:rsidRPr="0006520E">
        <w:rPr>
          <w:rFonts w:cs="B Mitra" w:hint="cs"/>
          <w:rtl/>
          <w:lang w:bidi="fa-IR"/>
        </w:rPr>
        <w:t>با</w:t>
      </w:r>
      <w:r w:rsidR="0006520E" w:rsidRPr="0006520E">
        <w:rPr>
          <w:rFonts w:cs="B Mitra"/>
          <w:rtl/>
          <w:lang w:bidi="fa-IR"/>
        </w:rPr>
        <w:t xml:space="preserve"> </w:t>
      </w:r>
      <w:r w:rsidR="0006520E" w:rsidRPr="0006520E">
        <w:rPr>
          <w:rFonts w:cs="B Mitra" w:hint="cs"/>
          <w:rtl/>
          <w:lang w:bidi="fa-IR"/>
        </w:rPr>
        <w:t>تئوريهای</w:t>
      </w:r>
      <w:r w:rsidR="0006520E" w:rsidRPr="0006520E">
        <w:rPr>
          <w:rFonts w:cs="B Mitra"/>
          <w:rtl/>
          <w:lang w:bidi="fa-IR"/>
        </w:rPr>
        <w:t xml:space="preserve"> </w:t>
      </w:r>
      <w:r w:rsidR="0006520E" w:rsidRPr="0006520E">
        <w:rPr>
          <w:rFonts w:cs="B Mitra" w:hint="cs"/>
          <w:rtl/>
          <w:lang w:bidi="fa-IR"/>
        </w:rPr>
        <w:t>مشاوره</w:t>
      </w:r>
      <w:r w:rsidR="0006520E" w:rsidRPr="0006520E">
        <w:rPr>
          <w:rFonts w:cs="B Mitra"/>
          <w:rtl/>
          <w:lang w:bidi="fa-IR"/>
        </w:rPr>
        <w:t xml:space="preserve"> </w:t>
      </w:r>
      <w:r w:rsidR="0006520E" w:rsidRPr="0006520E">
        <w:rPr>
          <w:rFonts w:cs="B Mitra" w:hint="cs"/>
          <w:rtl/>
          <w:lang w:bidi="fa-IR"/>
        </w:rPr>
        <w:t>و</w:t>
      </w:r>
      <w:r w:rsidR="0006520E" w:rsidRPr="0006520E">
        <w:rPr>
          <w:rFonts w:cs="B Mitra"/>
          <w:rtl/>
          <w:lang w:bidi="fa-IR"/>
        </w:rPr>
        <w:t xml:space="preserve"> </w:t>
      </w:r>
      <w:r w:rsidR="0006520E" w:rsidRPr="0006520E">
        <w:rPr>
          <w:rFonts w:cs="B Mitra" w:hint="cs"/>
          <w:rtl/>
          <w:lang w:bidi="fa-IR"/>
        </w:rPr>
        <w:t>کاربرد</w:t>
      </w:r>
      <w:r w:rsidR="0006520E" w:rsidRPr="0006520E">
        <w:rPr>
          <w:rFonts w:cs="B Mitra"/>
          <w:rtl/>
          <w:lang w:bidi="fa-IR"/>
        </w:rPr>
        <w:t xml:space="preserve"> </w:t>
      </w:r>
      <w:r w:rsidR="0006520E" w:rsidRPr="0006520E">
        <w:rPr>
          <w:rFonts w:cs="B Mitra" w:hint="cs"/>
          <w:rtl/>
          <w:lang w:bidi="fa-IR"/>
        </w:rPr>
        <w:t>آنها</w:t>
      </w:r>
    </w:p>
    <w:p w14:paraId="346F98FA" w14:textId="77777777" w:rsidR="00444A52" w:rsidRPr="0006520E" w:rsidRDefault="00444A52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06520E">
        <w:rPr>
          <w:rFonts w:cs="B Mitra" w:hint="cs"/>
          <w:b/>
          <w:bCs/>
          <w:rtl/>
          <w:lang w:bidi="fa-IR"/>
        </w:rPr>
        <w:t>اهداف ویژه :</w:t>
      </w:r>
    </w:p>
    <w:p w14:paraId="384C8630" w14:textId="77777777" w:rsidR="00444A52" w:rsidRPr="0043660F" w:rsidRDefault="00444A52" w:rsidP="00A975DD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43660F">
        <w:rPr>
          <w:rFonts w:cs="B Mitra" w:hint="cs"/>
          <w:rtl/>
          <w:lang w:bidi="fa-IR"/>
        </w:rPr>
        <w:t>در پایان دانشجو قادر باشد :</w:t>
      </w:r>
    </w:p>
    <w:p w14:paraId="6AC4B155" w14:textId="77777777" w:rsidR="005326FC" w:rsidRDefault="00444A52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1-3- </w:t>
      </w:r>
      <w:r w:rsidR="005326FC">
        <w:rPr>
          <w:rFonts w:cs="B Mitra" w:hint="cs"/>
          <w:sz w:val="26"/>
          <w:szCs w:val="26"/>
          <w:rtl/>
          <w:lang w:bidi="fa-IR"/>
        </w:rPr>
        <w:t xml:space="preserve"> تئوری های مشاوره را نام ببرد.</w:t>
      </w:r>
    </w:p>
    <w:p w14:paraId="16D3F82D" w14:textId="77777777" w:rsidR="006B2A91" w:rsidRPr="0043660F" w:rsidRDefault="00370E67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2-3- </w:t>
      </w:r>
      <w:r w:rsidR="005326FC">
        <w:rPr>
          <w:rFonts w:cs="B Mitra" w:hint="cs"/>
          <w:sz w:val="26"/>
          <w:szCs w:val="26"/>
          <w:rtl/>
          <w:lang w:bidi="fa-IR"/>
        </w:rPr>
        <w:t xml:space="preserve">تئوری های مهم مشاوره در روان پرستاری را توضیح دهد. </w:t>
      </w:r>
    </w:p>
    <w:p w14:paraId="5CE49835" w14:textId="77777777" w:rsidR="006B2A91" w:rsidRDefault="006B2A91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3-3- </w:t>
      </w:r>
      <w:r w:rsidR="005326FC">
        <w:rPr>
          <w:rFonts w:cs="B Mitra" w:hint="cs"/>
          <w:sz w:val="26"/>
          <w:szCs w:val="26"/>
          <w:rtl/>
          <w:lang w:bidi="fa-IR"/>
        </w:rPr>
        <w:t xml:space="preserve">کاربرد تئوری های مهم  مشاوره در روان پرستاری را بیان کند. </w:t>
      </w:r>
    </w:p>
    <w:p w14:paraId="48B01C7E" w14:textId="77777777" w:rsidR="005326FC" w:rsidRPr="0043660F" w:rsidRDefault="005326FC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</w:p>
    <w:p w14:paraId="2741F58D" w14:textId="77777777" w:rsidR="006B2A91" w:rsidRPr="005326FC" w:rsidRDefault="006B2A91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5326FC">
        <w:rPr>
          <w:rFonts w:cs="B Mitra" w:hint="cs"/>
          <w:b/>
          <w:bCs/>
          <w:sz w:val="24"/>
          <w:szCs w:val="24"/>
          <w:rtl/>
          <w:lang w:bidi="fa-IR"/>
        </w:rPr>
        <w:t xml:space="preserve">جلسه چهارم : </w:t>
      </w:r>
    </w:p>
    <w:p w14:paraId="2875EBA7" w14:textId="77777777" w:rsidR="006B2A91" w:rsidRPr="0043660F" w:rsidRDefault="006B2A91" w:rsidP="00A975D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 w:rsidRPr="005326FC">
        <w:rPr>
          <w:rFonts w:cs="B Mitra" w:hint="cs"/>
          <w:b/>
          <w:bCs/>
          <w:sz w:val="24"/>
          <w:szCs w:val="24"/>
          <w:rtl/>
          <w:lang w:bidi="fa-IR"/>
        </w:rPr>
        <w:t>هدف کلی :</w:t>
      </w:r>
      <w:r w:rsidRPr="0043660F">
        <w:rPr>
          <w:rFonts w:cs="B Mitra" w:hint="cs"/>
          <w:sz w:val="24"/>
          <w:szCs w:val="24"/>
          <w:rtl/>
          <w:lang w:bidi="fa-IR"/>
        </w:rPr>
        <w:t xml:space="preserve"> </w:t>
      </w:r>
      <w:r w:rsidR="005326FC" w:rsidRPr="005326FC">
        <w:rPr>
          <w:rFonts w:cs="B Mitra" w:hint="cs"/>
          <w:sz w:val="24"/>
          <w:szCs w:val="24"/>
          <w:rtl/>
          <w:lang w:bidi="fa-IR"/>
        </w:rPr>
        <w:t>آشنایی</w:t>
      </w:r>
      <w:r w:rsidR="005326FC" w:rsidRPr="005326FC">
        <w:rPr>
          <w:rFonts w:cs="B Mitra"/>
          <w:sz w:val="24"/>
          <w:szCs w:val="24"/>
          <w:rtl/>
          <w:lang w:bidi="fa-IR"/>
        </w:rPr>
        <w:t xml:space="preserve"> </w:t>
      </w:r>
      <w:r w:rsidR="005326FC" w:rsidRPr="005326FC">
        <w:rPr>
          <w:rFonts w:cs="B Mitra" w:hint="cs"/>
          <w:sz w:val="24"/>
          <w:szCs w:val="24"/>
          <w:rtl/>
          <w:lang w:bidi="fa-IR"/>
        </w:rPr>
        <w:t>با</w:t>
      </w:r>
      <w:r w:rsidR="005326FC" w:rsidRPr="005326FC">
        <w:rPr>
          <w:rFonts w:cs="B Mitra"/>
          <w:sz w:val="24"/>
          <w:szCs w:val="24"/>
          <w:rtl/>
          <w:lang w:bidi="fa-IR"/>
        </w:rPr>
        <w:t xml:space="preserve"> </w:t>
      </w:r>
      <w:r w:rsidR="005326FC" w:rsidRPr="005326FC">
        <w:rPr>
          <w:rFonts w:cs="B Mitra" w:hint="cs"/>
          <w:sz w:val="24"/>
          <w:szCs w:val="24"/>
          <w:rtl/>
          <w:lang w:bidi="fa-IR"/>
        </w:rPr>
        <w:t>مهارتهای</w:t>
      </w:r>
      <w:r w:rsidR="005326FC" w:rsidRPr="005326FC">
        <w:rPr>
          <w:rFonts w:cs="B Mitra"/>
          <w:sz w:val="24"/>
          <w:szCs w:val="24"/>
          <w:rtl/>
          <w:lang w:bidi="fa-IR"/>
        </w:rPr>
        <w:t xml:space="preserve"> </w:t>
      </w:r>
      <w:r w:rsidR="005326FC" w:rsidRPr="005326FC">
        <w:rPr>
          <w:rFonts w:cs="B Mitra" w:hint="cs"/>
          <w:sz w:val="24"/>
          <w:szCs w:val="24"/>
          <w:rtl/>
          <w:lang w:bidi="fa-IR"/>
        </w:rPr>
        <w:t>مشاور</w:t>
      </w:r>
      <w:r w:rsidR="005326FC" w:rsidRPr="005326FC">
        <w:rPr>
          <w:rFonts w:cs="B Mitra"/>
          <w:sz w:val="24"/>
          <w:szCs w:val="24"/>
          <w:rtl/>
          <w:lang w:bidi="fa-IR"/>
        </w:rPr>
        <w:t xml:space="preserve"> </w:t>
      </w:r>
      <w:r w:rsidR="005326FC" w:rsidRPr="005326FC">
        <w:rPr>
          <w:rFonts w:cs="B Mitra" w:hint="cs"/>
          <w:sz w:val="24"/>
          <w:szCs w:val="24"/>
          <w:rtl/>
          <w:lang w:bidi="fa-IR"/>
        </w:rPr>
        <w:t>و</w:t>
      </w:r>
      <w:r w:rsidR="005326FC" w:rsidRPr="005326FC">
        <w:rPr>
          <w:rFonts w:cs="B Mitra"/>
          <w:sz w:val="24"/>
          <w:szCs w:val="24"/>
          <w:rtl/>
          <w:lang w:bidi="fa-IR"/>
        </w:rPr>
        <w:t xml:space="preserve"> </w:t>
      </w:r>
      <w:r w:rsidR="005326FC" w:rsidRPr="005326FC">
        <w:rPr>
          <w:rFonts w:cs="B Mitra" w:hint="cs"/>
          <w:sz w:val="24"/>
          <w:szCs w:val="24"/>
          <w:rtl/>
          <w:lang w:bidi="fa-IR"/>
        </w:rPr>
        <w:t>تکنيکهای</w:t>
      </w:r>
      <w:r w:rsidR="005326FC" w:rsidRPr="005326FC">
        <w:rPr>
          <w:rFonts w:cs="B Mitra"/>
          <w:sz w:val="24"/>
          <w:szCs w:val="24"/>
          <w:rtl/>
          <w:lang w:bidi="fa-IR"/>
        </w:rPr>
        <w:t xml:space="preserve"> </w:t>
      </w:r>
      <w:r w:rsidR="005326FC" w:rsidRPr="005326FC">
        <w:rPr>
          <w:rFonts w:cs="B Mitra" w:hint="cs"/>
          <w:sz w:val="24"/>
          <w:szCs w:val="24"/>
          <w:rtl/>
          <w:lang w:bidi="fa-IR"/>
        </w:rPr>
        <w:t>مشاوره</w:t>
      </w:r>
    </w:p>
    <w:p w14:paraId="4EDE3FCE" w14:textId="77777777" w:rsidR="006B2A91" w:rsidRPr="005326FC" w:rsidRDefault="006B2A91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5326FC">
        <w:rPr>
          <w:rFonts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3F42AF62" w14:textId="77777777" w:rsidR="006B2A91" w:rsidRPr="0043660F" w:rsidRDefault="006B2A91" w:rsidP="00A975D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 w:rsidRPr="0043660F">
        <w:rPr>
          <w:rFonts w:cs="B Mitra" w:hint="cs"/>
          <w:sz w:val="24"/>
          <w:szCs w:val="24"/>
          <w:rtl/>
          <w:lang w:bidi="fa-IR"/>
        </w:rPr>
        <w:t>در پایان دانشجو قادر باشد:</w:t>
      </w:r>
    </w:p>
    <w:p w14:paraId="7C4F0B81" w14:textId="77777777" w:rsidR="005315D1" w:rsidRPr="0043660F" w:rsidRDefault="005315D1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1-4- </w:t>
      </w:r>
      <w:r w:rsidR="00C6566D">
        <w:rPr>
          <w:rFonts w:cs="B Mitra" w:hint="cs"/>
          <w:sz w:val="26"/>
          <w:szCs w:val="26"/>
          <w:rtl/>
          <w:lang w:bidi="fa-IR"/>
        </w:rPr>
        <w:t>خصوصیات یک مشاور خوب را بیان کند.</w:t>
      </w:r>
    </w:p>
    <w:p w14:paraId="7F7949F2" w14:textId="77777777" w:rsidR="005315D1" w:rsidRPr="0043660F" w:rsidRDefault="005315D1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 2-4- </w:t>
      </w:r>
      <w:r w:rsidR="00C6566D">
        <w:rPr>
          <w:rFonts w:cs="B Mitra" w:hint="cs"/>
          <w:sz w:val="26"/>
          <w:szCs w:val="26"/>
          <w:rtl/>
          <w:lang w:bidi="fa-IR"/>
        </w:rPr>
        <w:t>مهارتهای مشاور</w:t>
      </w:r>
      <w:r w:rsidR="00C6566D" w:rsidRPr="0043660F">
        <w:rPr>
          <w:rFonts w:cs="B Mitra" w:hint="cs"/>
          <w:sz w:val="26"/>
          <w:szCs w:val="26"/>
          <w:rtl/>
          <w:lang w:bidi="fa-IR"/>
        </w:rPr>
        <w:t xml:space="preserve"> را نام ببرد.</w:t>
      </w:r>
    </w:p>
    <w:p w14:paraId="6B16D34E" w14:textId="77777777" w:rsidR="005315D1" w:rsidRPr="0043660F" w:rsidRDefault="005315D1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 3-4- </w:t>
      </w:r>
      <w:r w:rsidR="00C6566D">
        <w:rPr>
          <w:rFonts w:cs="B Mitra" w:hint="cs"/>
          <w:sz w:val="26"/>
          <w:szCs w:val="26"/>
          <w:rtl/>
          <w:lang w:bidi="fa-IR"/>
        </w:rPr>
        <w:t>انواع تکنیک های مشاوره را توضیح دهد</w:t>
      </w:r>
      <w:r w:rsidR="00C6566D" w:rsidRPr="0043660F">
        <w:rPr>
          <w:rFonts w:cs="B Mitra" w:hint="cs"/>
          <w:sz w:val="26"/>
          <w:szCs w:val="26"/>
          <w:rtl/>
          <w:lang w:bidi="fa-IR"/>
        </w:rPr>
        <w:t>.</w:t>
      </w:r>
    </w:p>
    <w:p w14:paraId="65B5440E" w14:textId="77777777" w:rsidR="00C6566D" w:rsidRDefault="005315D1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4-4- </w:t>
      </w:r>
      <w:r w:rsidR="00C6566D">
        <w:rPr>
          <w:rFonts w:cs="B Mitra" w:hint="cs"/>
          <w:sz w:val="26"/>
          <w:szCs w:val="26"/>
          <w:rtl/>
          <w:lang w:bidi="fa-IR"/>
        </w:rPr>
        <w:t xml:space="preserve">کاربرد انواع تکنیک های  مشاوره را بیان کند. </w:t>
      </w:r>
    </w:p>
    <w:p w14:paraId="7600BC80" w14:textId="77777777" w:rsidR="003A4403" w:rsidRPr="0043660F" w:rsidRDefault="003A4403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</w:p>
    <w:p w14:paraId="154C7E87" w14:textId="77777777" w:rsidR="00FA6E0B" w:rsidRPr="00C6566D" w:rsidRDefault="00FA6E0B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 xml:space="preserve">جلسه پنجم </w:t>
      </w:r>
    </w:p>
    <w:p w14:paraId="329EB69E" w14:textId="77777777" w:rsidR="00FA6E0B" w:rsidRPr="0043660F" w:rsidRDefault="00FA6E0B" w:rsidP="00A975D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هدف کلی :</w:t>
      </w:r>
      <w:r w:rsidRPr="0043660F">
        <w:rPr>
          <w:rFonts w:cs="B Mitra" w:hint="cs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آشنایی</w:t>
      </w:r>
      <w:r w:rsidR="00C6566D" w:rsidRPr="00C6566D">
        <w:rPr>
          <w:rFonts w:cs="B Mitra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با</w:t>
      </w:r>
      <w:r w:rsidR="00C6566D" w:rsidRPr="00C6566D">
        <w:rPr>
          <w:rFonts w:cs="B Mitra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روشهای</w:t>
      </w:r>
      <w:r w:rsidR="00C6566D" w:rsidRPr="00C6566D">
        <w:rPr>
          <w:rFonts w:cs="B Mitra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مشاوره</w:t>
      </w:r>
      <w:r w:rsidR="00C6566D" w:rsidRPr="00C6566D">
        <w:rPr>
          <w:rFonts w:cs="B Mitra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رفتارهای</w:t>
      </w:r>
      <w:r w:rsidR="00C6566D" w:rsidRPr="00C6566D">
        <w:rPr>
          <w:rFonts w:cs="B Mitra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پر</w:t>
      </w:r>
      <w:r w:rsidR="00C6566D" w:rsidRPr="00C6566D">
        <w:rPr>
          <w:rFonts w:cs="B Mitra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خطر</w:t>
      </w:r>
      <w:r w:rsidR="00C6566D" w:rsidRPr="00C6566D">
        <w:rPr>
          <w:rFonts w:cs="B Mitra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و</w:t>
      </w:r>
      <w:r w:rsidR="00C6566D" w:rsidRPr="00C6566D">
        <w:rPr>
          <w:rFonts w:cs="B Mitra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مواقع</w:t>
      </w:r>
      <w:r w:rsidR="00C6566D" w:rsidRPr="00C6566D">
        <w:rPr>
          <w:rFonts w:cs="B Mitra"/>
          <w:sz w:val="24"/>
          <w:szCs w:val="24"/>
          <w:rtl/>
          <w:lang w:bidi="fa-IR"/>
        </w:rPr>
        <w:t xml:space="preserve"> </w:t>
      </w:r>
      <w:r w:rsidR="00C6566D" w:rsidRPr="00C6566D">
        <w:rPr>
          <w:rFonts w:cs="B Mitra" w:hint="cs"/>
          <w:sz w:val="24"/>
          <w:szCs w:val="24"/>
          <w:rtl/>
          <w:lang w:bidi="fa-IR"/>
        </w:rPr>
        <w:t>بحرانی</w:t>
      </w:r>
    </w:p>
    <w:p w14:paraId="0DD0A05F" w14:textId="77777777" w:rsidR="00FA6E0B" w:rsidRPr="00C6566D" w:rsidRDefault="00FA6E0B" w:rsidP="00A975D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17A50F3E" w14:textId="77777777" w:rsidR="00FA6E0B" w:rsidRPr="0043660F" w:rsidRDefault="00FA6E0B" w:rsidP="00A975D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 w:rsidRPr="0043660F">
        <w:rPr>
          <w:rFonts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32466FE0" w14:textId="77777777" w:rsidR="00161060" w:rsidRDefault="009363EC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lastRenderedPageBreak/>
        <w:t xml:space="preserve">1-5-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مشاوره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در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مواقع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بحرانی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را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شرح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دهد</w:t>
      </w:r>
    </w:p>
    <w:p w14:paraId="533EC09C" w14:textId="77777777" w:rsidR="009363EC" w:rsidRPr="0043660F" w:rsidRDefault="009363EC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 2-5-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مشاوره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در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رفتارهای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پر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خطر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را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توضیح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دهد</w:t>
      </w:r>
      <w:r w:rsidR="00161060">
        <w:rPr>
          <w:rFonts w:cs="B Mitra" w:hint="cs"/>
          <w:sz w:val="26"/>
          <w:szCs w:val="26"/>
          <w:rtl/>
          <w:lang w:bidi="fa-IR"/>
        </w:rPr>
        <w:t>.</w:t>
      </w:r>
    </w:p>
    <w:p w14:paraId="29701184" w14:textId="77777777" w:rsidR="00511C3C" w:rsidRDefault="009363EC" w:rsidP="00A975DD">
      <w:pPr>
        <w:bidi/>
        <w:spacing w:after="0"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3-5-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کاربرد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راهنمائی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و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مشاوره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در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موقعیتهای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مختلف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را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بیان</w:t>
      </w:r>
      <w:r w:rsidR="00161060" w:rsidRPr="00161060">
        <w:rPr>
          <w:rFonts w:cs="B Mitra"/>
          <w:sz w:val="26"/>
          <w:szCs w:val="26"/>
          <w:rtl/>
          <w:lang w:bidi="fa-IR"/>
        </w:rPr>
        <w:t xml:space="preserve"> </w:t>
      </w:r>
      <w:r w:rsidR="00161060" w:rsidRPr="00161060">
        <w:rPr>
          <w:rFonts w:cs="B Mitra" w:hint="cs"/>
          <w:sz w:val="26"/>
          <w:szCs w:val="26"/>
          <w:rtl/>
          <w:lang w:bidi="fa-IR"/>
        </w:rPr>
        <w:t>کند</w:t>
      </w:r>
      <w:r w:rsidR="00161060">
        <w:rPr>
          <w:rFonts w:cs="B Mitra" w:hint="cs"/>
          <w:sz w:val="26"/>
          <w:szCs w:val="26"/>
          <w:rtl/>
          <w:lang w:bidi="fa-IR"/>
        </w:rPr>
        <w:t>.</w:t>
      </w:r>
      <w:r w:rsidR="00161060" w:rsidRPr="0043660F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4B5CBD8F" w14:textId="77777777" w:rsidR="006C49AC" w:rsidRDefault="006C49AC" w:rsidP="00A975DD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3FE0F12A" w14:textId="77777777" w:rsidR="00FB60B3" w:rsidRPr="0043660F" w:rsidRDefault="00FB60B3" w:rsidP="00A975DD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t>روش تدریس :</w:t>
      </w:r>
    </w:p>
    <w:p w14:paraId="3390A669" w14:textId="77777777" w:rsidR="00FB60B3" w:rsidRPr="006C49AC" w:rsidRDefault="003C60F3" w:rsidP="00A975DD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   سخنرانی ، بحث گروهی ، پرسش و پاسخ</w:t>
      </w:r>
    </w:p>
    <w:p w14:paraId="4F4CCEEE" w14:textId="77777777" w:rsidR="00FB60B3" w:rsidRPr="0043660F" w:rsidRDefault="00FB60B3" w:rsidP="00A975DD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t xml:space="preserve"> رسانه های کمک آموزشی :</w:t>
      </w:r>
    </w:p>
    <w:p w14:paraId="50AB508F" w14:textId="77777777" w:rsidR="00FB60B3" w:rsidRPr="0043660F" w:rsidRDefault="006457A9" w:rsidP="00A975DD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 w:rsidRPr="0043660F">
        <w:rPr>
          <w:rFonts w:cs="B Mitra" w:hint="cs"/>
          <w:sz w:val="26"/>
          <w:szCs w:val="26"/>
          <w:rtl/>
          <w:lang w:bidi="fa-IR"/>
        </w:rPr>
        <w:t xml:space="preserve">            وایت برد ، دیتاپروژکتور</w:t>
      </w:r>
    </w:p>
    <w:p w14:paraId="573E5E75" w14:textId="77777777" w:rsidR="00FB60B3" w:rsidRPr="0043660F" w:rsidRDefault="00FB60B3" w:rsidP="00A975DD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t>سنجش و ارزشیابی :</w:t>
      </w:r>
    </w:p>
    <w:p w14:paraId="0EBA868C" w14:textId="77777777" w:rsidR="006C49AC" w:rsidRPr="006C49AC" w:rsidRDefault="006C49AC" w:rsidP="00A975DD">
      <w:pPr>
        <w:bidi/>
        <w:spacing w:after="0" w:line="240" w:lineRule="auto"/>
        <w:jc w:val="both"/>
        <w:rPr>
          <w:rFonts w:eastAsiaTheme="minorEastAsia" w:cs="B Nazanin"/>
          <w:b/>
          <w:bCs/>
          <w:sz w:val="26"/>
          <w:szCs w:val="26"/>
          <w:rtl/>
          <w:lang w:bidi="fa-IR"/>
        </w:rPr>
      </w:pPr>
      <w:r w:rsidRPr="006C49AC">
        <w:rPr>
          <w:rFonts w:eastAsiaTheme="minorEastAsia" w:cs="B Nazanin" w:hint="cs"/>
          <w:b/>
          <w:bCs/>
          <w:sz w:val="26"/>
          <w:szCs w:val="26"/>
          <w:rtl/>
          <w:lang w:bidi="fa-IR"/>
        </w:rPr>
        <w:t>امتحان كتبي پايان ترم:</w:t>
      </w:r>
    </w:p>
    <w:p w14:paraId="24C86CBF" w14:textId="77777777" w:rsidR="006C49AC" w:rsidRPr="006C49AC" w:rsidRDefault="006C49AC" w:rsidP="00A975DD">
      <w:pPr>
        <w:bidi/>
        <w:spacing w:after="0" w:line="240" w:lineRule="auto"/>
        <w:jc w:val="both"/>
        <w:rPr>
          <w:rFonts w:eastAsiaTheme="minorEastAsia" w:cs="B Nazanin"/>
          <w:sz w:val="26"/>
          <w:szCs w:val="26"/>
          <w:lang w:bidi="fa-IR"/>
        </w:rPr>
      </w:pPr>
      <w:r w:rsidRPr="006C49AC">
        <w:rPr>
          <w:rFonts w:eastAsiaTheme="minorEastAsia" w:cs="B Nazanin" w:hint="cs"/>
          <w:sz w:val="26"/>
          <w:szCs w:val="26"/>
          <w:rtl/>
          <w:lang w:bidi="fa-IR"/>
        </w:rPr>
        <w:t>دارد</w:t>
      </w:r>
    </w:p>
    <w:p w14:paraId="3800A498" w14:textId="77777777" w:rsidR="006C49AC" w:rsidRPr="008F2364" w:rsidRDefault="006C49AC" w:rsidP="00A975DD">
      <w:pPr>
        <w:bidi/>
        <w:spacing w:after="0" w:line="240" w:lineRule="auto"/>
        <w:jc w:val="both"/>
        <w:rPr>
          <w:rFonts w:eastAsiaTheme="minorEastAsia" w:cs="B Nazanin"/>
          <w:b/>
          <w:bCs/>
          <w:rtl/>
          <w:lang w:bidi="fa-IR"/>
        </w:rPr>
      </w:pPr>
      <w:r w:rsidRPr="008F2364">
        <w:rPr>
          <w:rFonts w:eastAsiaTheme="minorEastAsia" w:cs="B Nazanin" w:hint="cs"/>
          <w:b/>
          <w:bCs/>
          <w:rtl/>
          <w:lang w:bidi="fa-IR"/>
        </w:rPr>
        <w:t>شيوه ارزشيابي واحد نظري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6834"/>
      </w:tblGrid>
      <w:tr w:rsidR="006C49AC" w:rsidRPr="008F2364" w14:paraId="366688B8" w14:textId="77777777" w:rsidTr="008F0185">
        <w:trPr>
          <w:jc w:val="center"/>
        </w:trPr>
        <w:tc>
          <w:tcPr>
            <w:tcW w:w="1778" w:type="dxa"/>
          </w:tcPr>
          <w:p w14:paraId="0BB72075" w14:textId="77777777" w:rsidR="006C49AC" w:rsidRPr="008F2364" w:rsidRDefault="006C49AC" w:rsidP="00A975DD">
            <w:pPr>
              <w:bidi/>
              <w:jc w:val="center"/>
              <w:rPr>
                <w:rFonts w:cs="B Nazanin"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40در صد</w:t>
            </w:r>
          </w:p>
        </w:tc>
        <w:tc>
          <w:tcPr>
            <w:tcW w:w="6834" w:type="dxa"/>
          </w:tcPr>
          <w:p w14:paraId="0B64D5B0" w14:textId="77777777" w:rsidR="006C49AC" w:rsidRPr="008F2364" w:rsidRDefault="006C49AC" w:rsidP="00A975D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F2364">
              <w:rPr>
                <w:rFonts w:cs="B Nazanin"/>
                <w:rtl/>
                <w:lang w:bidi="fa-IR"/>
              </w:rPr>
              <w:t xml:space="preserve">ارائه </w:t>
            </w:r>
            <w:r w:rsidRPr="008F2364">
              <w:rPr>
                <w:rFonts w:cs="B Nazanin" w:hint="cs"/>
                <w:rtl/>
                <w:lang w:bidi="fa-IR"/>
              </w:rPr>
              <w:t xml:space="preserve">يک مقاله </w:t>
            </w:r>
            <w:r w:rsidRPr="008F2364">
              <w:rPr>
                <w:rFonts w:cs="B Nazanin"/>
                <w:rtl/>
                <w:lang w:bidi="fa-IR"/>
              </w:rPr>
              <w:t>در زم</w:t>
            </w:r>
            <w:r w:rsidRPr="008F2364">
              <w:rPr>
                <w:rFonts w:cs="B Nazanin" w:hint="cs"/>
                <w:rtl/>
                <w:lang w:bidi="fa-IR"/>
              </w:rPr>
              <w:t>ي</w:t>
            </w:r>
            <w:r w:rsidRPr="008F2364">
              <w:rPr>
                <w:rFonts w:cs="B Nazanin"/>
                <w:rtl/>
                <w:lang w:bidi="fa-IR"/>
              </w:rPr>
              <w:t xml:space="preserve">نه </w:t>
            </w:r>
            <w:r w:rsidRPr="008F2364">
              <w:rPr>
                <w:rFonts w:cs="B Nazanin" w:hint="cs"/>
                <w:rtl/>
                <w:lang w:bidi="fa-IR"/>
              </w:rPr>
              <w:t>مشاوره</w:t>
            </w:r>
            <w:r w:rsidRPr="008F2364">
              <w:rPr>
                <w:rFonts w:cs="B Nazanin"/>
                <w:rtl/>
                <w:lang w:bidi="fa-IR"/>
              </w:rPr>
              <w:tab/>
            </w:r>
            <w:r w:rsidRPr="008F2364">
              <w:rPr>
                <w:rFonts w:cs="B Nazanin"/>
                <w:rtl/>
                <w:lang w:bidi="fa-IR"/>
              </w:rPr>
              <w:tab/>
            </w:r>
            <w:r w:rsidRPr="008F2364">
              <w:rPr>
                <w:rFonts w:cs="B Nazanin" w:hint="cs"/>
                <w:rtl/>
                <w:lang w:bidi="fa-IR"/>
              </w:rPr>
              <w:tab/>
            </w:r>
          </w:p>
        </w:tc>
      </w:tr>
      <w:tr w:rsidR="006C49AC" w:rsidRPr="008F2364" w14:paraId="5A47389E" w14:textId="77777777" w:rsidTr="008F0185">
        <w:trPr>
          <w:trHeight w:val="405"/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1697D523" w14:textId="77777777" w:rsidR="006C49AC" w:rsidRPr="008F2364" w:rsidRDefault="006C49AC" w:rsidP="00A975DD">
            <w:pPr>
              <w:bidi/>
              <w:jc w:val="center"/>
              <w:rPr>
                <w:rFonts w:cs="B Nazanin"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10درصد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E78" w14:textId="77777777" w:rsidR="006C49AC" w:rsidRPr="008F2364" w:rsidRDefault="006C49AC" w:rsidP="00A975D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شركت فعال در كلاس</w:t>
            </w:r>
          </w:p>
        </w:tc>
      </w:tr>
      <w:tr w:rsidR="006C49AC" w:rsidRPr="008F2364" w14:paraId="7873F087" w14:textId="77777777" w:rsidTr="008F0185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953FC3B" w14:textId="77777777" w:rsidR="006C49AC" w:rsidRPr="008F2364" w:rsidRDefault="006C49AC" w:rsidP="00A975DD">
            <w:pPr>
              <w:bidi/>
              <w:jc w:val="center"/>
              <w:rPr>
                <w:rFonts w:cs="B Nazanin"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50درصد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6C9" w14:textId="77777777" w:rsidR="006C49AC" w:rsidRPr="008F2364" w:rsidRDefault="006C49AC" w:rsidP="00A975DD">
            <w:pPr>
              <w:bidi/>
              <w:jc w:val="both"/>
              <w:rPr>
                <w:rFonts w:cs="B Nazanin"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امتحان پايان دوره</w:t>
            </w:r>
            <w:r w:rsidRPr="008F2364">
              <w:rPr>
                <w:rFonts w:cs="B Nazanin"/>
                <w:rtl/>
                <w:lang w:bidi="fa-IR"/>
              </w:rPr>
              <w:tab/>
            </w:r>
            <w:r w:rsidRPr="008F2364">
              <w:rPr>
                <w:rFonts w:cs="B Nazanin" w:hint="cs"/>
                <w:rtl/>
                <w:lang w:bidi="fa-IR"/>
              </w:rPr>
              <w:tab/>
            </w:r>
            <w:r w:rsidRPr="008F2364">
              <w:rPr>
                <w:rFonts w:cs="B Nazanin" w:hint="cs"/>
                <w:rtl/>
                <w:lang w:bidi="fa-IR"/>
              </w:rPr>
              <w:tab/>
            </w:r>
          </w:p>
        </w:tc>
      </w:tr>
    </w:tbl>
    <w:p w14:paraId="12DF5E23" w14:textId="77777777" w:rsidR="002A645C" w:rsidRPr="008F2364" w:rsidRDefault="002A645C" w:rsidP="00F90F86">
      <w:pPr>
        <w:bidi/>
        <w:spacing w:line="240" w:lineRule="auto"/>
        <w:rPr>
          <w:rFonts w:cs="B Mitra"/>
          <w:rtl/>
          <w:lang w:bidi="fa-IR"/>
        </w:rPr>
      </w:pPr>
    </w:p>
    <w:p w14:paraId="1E2B1831" w14:textId="77777777" w:rsidR="00FB60B3" w:rsidRPr="008F2364" w:rsidRDefault="00FB60B3" w:rsidP="00A975DD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8F2364">
        <w:rPr>
          <w:rFonts w:cs="B Mitra" w:hint="cs"/>
          <w:b/>
          <w:bCs/>
          <w:rtl/>
          <w:lang w:bidi="fa-IR"/>
        </w:rPr>
        <w:t>مقررات درس و انتظارات از دانشجو :</w:t>
      </w:r>
    </w:p>
    <w:p w14:paraId="764BE178" w14:textId="77777777" w:rsidR="00FB60B3" w:rsidRPr="008F2364" w:rsidRDefault="00FB60B3" w:rsidP="00A975DD">
      <w:pPr>
        <w:bidi/>
        <w:spacing w:after="0" w:line="240" w:lineRule="auto"/>
        <w:jc w:val="both"/>
        <w:rPr>
          <w:rFonts w:cs="B Mitra"/>
          <w:rtl/>
          <w:lang w:bidi="fa-IR"/>
        </w:rPr>
      </w:pPr>
      <w:r w:rsidRPr="008F2364">
        <w:rPr>
          <w:rFonts w:cs="B Mitra" w:hint="cs"/>
          <w:rtl/>
          <w:lang w:bidi="fa-IR"/>
        </w:rPr>
        <w:t>با توجه به حجم مطالب و انتزاعی بودن آن از دانشجو انتظار می رود جهت یادگیری موثرتر</w:t>
      </w:r>
      <w:r w:rsidR="00AC34FD" w:rsidRPr="008F2364">
        <w:rPr>
          <w:rFonts w:cs="B Mitra" w:hint="cs"/>
          <w:rtl/>
          <w:lang w:bidi="fa-IR"/>
        </w:rPr>
        <w:t xml:space="preserve">  </w:t>
      </w:r>
      <w:r w:rsidRPr="008F2364">
        <w:rPr>
          <w:rFonts w:cs="B Mitra" w:hint="cs"/>
          <w:rtl/>
          <w:lang w:bidi="fa-IR"/>
        </w:rPr>
        <w:t xml:space="preserve"> به نکات ذیل توجه کند:</w:t>
      </w:r>
    </w:p>
    <w:p w14:paraId="5815B858" w14:textId="77777777" w:rsidR="00FB60B3" w:rsidRPr="008F2364" w:rsidRDefault="00FB60B3" w:rsidP="00A975DD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b/>
          <w:bCs/>
          <w:lang w:bidi="fa-IR"/>
        </w:rPr>
      </w:pPr>
      <w:r w:rsidRPr="008F2364">
        <w:rPr>
          <w:rFonts w:cs="B Mitra" w:hint="cs"/>
          <w:b/>
          <w:bCs/>
          <w:rtl/>
          <w:lang w:bidi="fa-IR"/>
        </w:rPr>
        <w:t xml:space="preserve">حضو رمنظم و دقیق در کلاس </w:t>
      </w:r>
    </w:p>
    <w:p w14:paraId="544DFCA2" w14:textId="77777777" w:rsidR="00FB60B3" w:rsidRPr="008F2364" w:rsidRDefault="00FB60B3" w:rsidP="00A975DD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b/>
          <w:bCs/>
          <w:lang w:bidi="fa-IR"/>
        </w:rPr>
      </w:pPr>
      <w:r w:rsidRPr="008F2364">
        <w:rPr>
          <w:rFonts w:cs="B Mitra" w:hint="cs"/>
          <w:b/>
          <w:bCs/>
          <w:rtl/>
          <w:lang w:bidi="fa-IR"/>
        </w:rPr>
        <w:t xml:space="preserve">شرکت در بحث گروهی </w:t>
      </w:r>
    </w:p>
    <w:p w14:paraId="4EE1A592" w14:textId="77777777" w:rsidR="00FB60B3" w:rsidRPr="008F2364" w:rsidRDefault="00FB60B3" w:rsidP="00A975DD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b/>
          <w:bCs/>
          <w:lang w:bidi="fa-IR"/>
        </w:rPr>
      </w:pPr>
      <w:r w:rsidRPr="008F2364">
        <w:rPr>
          <w:rFonts w:cs="B Mitra" w:hint="cs"/>
          <w:b/>
          <w:bCs/>
          <w:rtl/>
          <w:lang w:bidi="fa-IR"/>
        </w:rPr>
        <w:t xml:space="preserve">مطالعه قبلی </w:t>
      </w:r>
    </w:p>
    <w:p w14:paraId="4199C042" w14:textId="77777777" w:rsidR="00FB60B3" w:rsidRPr="008F2364" w:rsidRDefault="00FB60B3" w:rsidP="00A975DD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b/>
          <w:bCs/>
          <w:lang w:bidi="fa-IR"/>
        </w:rPr>
      </w:pPr>
      <w:r w:rsidRPr="008F2364">
        <w:rPr>
          <w:rFonts w:cs="B Mitra" w:hint="cs"/>
          <w:b/>
          <w:bCs/>
          <w:rtl/>
          <w:lang w:bidi="fa-IR"/>
        </w:rPr>
        <w:t xml:space="preserve">مراجعه به منابع معرفی شده </w:t>
      </w:r>
    </w:p>
    <w:p w14:paraId="4271853C" w14:textId="77777777" w:rsidR="006C49AC" w:rsidRPr="008F2364" w:rsidRDefault="006C49AC" w:rsidP="00A975DD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Mitra"/>
          <w:b/>
          <w:bCs/>
          <w:lang w:bidi="fa-IR"/>
        </w:rPr>
      </w:pPr>
      <w:r w:rsidRPr="008F2364">
        <w:rPr>
          <w:rFonts w:cs="B Mitra" w:hint="cs"/>
          <w:b/>
          <w:bCs/>
          <w:rtl/>
          <w:lang w:bidi="fa-IR"/>
        </w:rPr>
        <w:t>ارائه کنفرانس دانشجویی و ارائه مقاله مرتبط  ( مشاوره در زمینه سلامت  یا بیماری روانی در دوره های مختلف رشد و تکامل) خواهد بود.</w:t>
      </w:r>
    </w:p>
    <w:p w14:paraId="18111FCC" w14:textId="77777777" w:rsidR="006C49AC" w:rsidRDefault="006C49AC" w:rsidP="00A975DD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14:paraId="63FD9625" w14:textId="77777777" w:rsidR="006C49AC" w:rsidRPr="008F2364" w:rsidRDefault="006C49AC" w:rsidP="00A975DD">
      <w:pPr>
        <w:bidi/>
        <w:spacing w:after="0" w:line="240" w:lineRule="auto"/>
        <w:rPr>
          <w:rFonts w:cs="B Mitra"/>
          <w:b/>
          <w:bCs/>
          <w:lang w:bidi="fa-IR"/>
        </w:rPr>
      </w:pPr>
      <w:r w:rsidRPr="008F2364">
        <w:rPr>
          <w:rFonts w:cs="B Mitra" w:hint="cs"/>
          <w:b/>
          <w:bCs/>
          <w:rtl/>
          <w:lang w:bidi="fa-IR"/>
        </w:rPr>
        <w:t>ب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ـ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کارآموزی</w:t>
      </w:r>
      <w:r w:rsidRPr="008F2364">
        <w:rPr>
          <w:rFonts w:cs="B Mitra"/>
          <w:b/>
          <w:bCs/>
          <w:rtl/>
          <w:lang w:bidi="fa-IR"/>
        </w:rPr>
        <w:t xml:space="preserve">(5/0 </w:t>
      </w:r>
      <w:r w:rsidRPr="008F2364">
        <w:rPr>
          <w:rFonts w:cs="B Mitra" w:hint="cs"/>
          <w:b/>
          <w:bCs/>
          <w:rtl/>
          <w:lang w:bidi="fa-IR"/>
        </w:rPr>
        <w:t>واحد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به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ميزان</w:t>
      </w:r>
      <w:r w:rsidRPr="008F2364">
        <w:rPr>
          <w:rFonts w:cs="B Mitra"/>
          <w:b/>
          <w:bCs/>
          <w:rtl/>
          <w:lang w:bidi="fa-IR"/>
        </w:rPr>
        <w:t xml:space="preserve"> 26 </w:t>
      </w:r>
      <w:r w:rsidRPr="008F2364">
        <w:rPr>
          <w:rFonts w:cs="B Mitra" w:hint="cs"/>
          <w:b/>
          <w:bCs/>
          <w:rtl/>
          <w:lang w:bidi="fa-IR"/>
        </w:rPr>
        <w:t>ساعت</w:t>
      </w:r>
      <w:r w:rsidRPr="008F2364">
        <w:rPr>
          <w:rFonts w:cs="B Mitra"/>
          <w:b/>
          <w:bCs/>
          <w:rtl/>
          <w:lang w:bidi="fa-IR"/>
        </w:rPr>
        <w:t>):</w:t>
      </w:r>
      <w:r w:rsidRPr="008F2364">
        <w:rPr>
          <w:rFonts w:cs="B Mitra" w:hint="cs"/>
          <w:b/>
          <w:bCs/>
          <w:rtl/>
          <w:lang w:bidi="fa-IR"/>
        </w:rPr>
        <w:t>کشِک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با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برنامه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زمان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بندی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شده</w:t>
      </w:r>
      <w:r w:rsidRPr="008F2364">
        <w:rPr>
          <w:rFonts w:cs="B Mitra"/>
          <w:b/>
          <w:bCs/>
          <w:rtl/>
          <w:lang w:bidi="fa-IR"/>
        </w:rPr>
        <w:t xml:space="preserve">  ( </w:t>
      </w:r>
      <w:r w:rsidRPr="008F2364">
        <w:rPr>
          <w:rFonts w:cs="B Mitra" w:hint="cs"/>
          <w:b/>
          <w:bCs/>
          <w:rtl/>
          <w:lang w:bidi="fa-IR"/>
        </w:rPr>
        <w:t>بخشها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،  درمانگاه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روانپزشکی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و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اورژانش</w:t>
      </w:r>
      <w:r w:rsidRPr="008F2364">
        <w:rPr>
          <w:rFonts w:cs="B Mitra"/>
          <w:b/>
          <w:bCs/>
          <w:rtl/>
          <w:lang w:bidi="fa-IR"/>
        </w:rPr>
        <w:t xml:space="preserve"> </w:t>
      </w:r>
      <w:r w:rsidRPr="008F2364">
        <w:rPr>
          <w:rFonts w:cs="B Mitra" w:hint="cs"/>
          <w:b/>
          <w:bCs/>
          <w:rtl/>
          <w:lang w:bidi="fa-IR"/>
        </w:rPr>
        <w:t>روانپزشکی</w:t>
      </w:r>
    </w:p>
    <w:p w14:paraId="1275FCC2" w14:textId="77777777" w:rsidR="006C49AC" w:rsidRPr="008F2364" w:rsidRDefault="006C49AC" w:rsidP="00A975DD">
      <w:pPr>
        <w:bidi/>
        <w:spacing w:after="0" w:line="240" w:lineRule="auto"/>
        <w:jc w:val="both"/>
        <w:rPr>
          <w:rFonts w:eastAsiaTheme="minorEastAsia" w:cs="B Nazanin"/>
          <w:b/>
          <w:bCs/>
          <w:rtl/>
          <w:lang w:bidi="fa-IR"/>
        </w:rPr>
      </w:pPr>
      <w:r w:rsidRPr="008F2364">
        <w:rPr>
          <w:rFonts w:eastAsiaTheme="minorEastAsia" w:cs="B Nazanin" w:hint="cs"/>
          <w:b/>
          <w:bCs/>
          <w:rtl/>
          <w:lang w:bidi="fa-IR"/>
        </w:rPr>
        <w:t>شيوه ارزشيابي واحد کارآموزی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6834"/>
      </w:tblGrid>
      <w:tr w:rsidR="006C49AC" w:rsidRPr="008F2364" w14:paraId="61BD70F2" w14:textId="77777777" w:rsidTr="008F0185">
        <w:trPr>
          <w:jc w:val="center"/>
        </w:trPr>
        <w:tc>
          <w:tcPr>
            <w:tcW w:w="1778" w:type="dxa"/>
          </w:tcPr>
          <w:p w14:paraId="536E66DB" w14:textId="77777777" w:rsidR="006C49AC" w:rsidRPr="008F2364" w:rsidRDefault="006C49AC" w:rsidP="00A975DD">
            <w:pPr>
              <w:bidi/>
              <w:jc w:val="center"/>
              <w:rPr>
                <w:rFonts w:cs="B Nazanin"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60 در صد</w:t>
            </w:r>
          </w:p>
        </w:tc>
        <w:tc>
          <w:tcPr>
            <w:tcW w:w="6834" w:type="dxa"/>
          </w:tcPr>
          <w:p w14:paraId="4D6CCB3B" w14:textId="77777777" w:rsidR="006C49AC" w:rsidRPr="008F2364" w:rsidRDefault="006C49AC" w:rsidP="00A975D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انتخاب و انجام  دو مصاحبه با مددجو</w:t>
            </w:r>
            <w:r w:rsidRPr="008F2364">
              <w:rPr>
                <w:rFonts w:cs="B Nazanin"/>
                <w:rtl/>
                <w:lang w:bidi="fa-IR"/>
              </w:rPr>
              <w:tab/>
            </w:r>
            <w:r w:rsidRPr="008F2364">
              <w:rPr>
                <w:rFonts w:cs="B Nazanin"/>
                <w:rtl/>
                <w:lang w:bidi="fa-IR"/>
              </w:rPr>
              <w:tab/>
            </w:r>
            <w:r w:rsidRPr="008F2364">
              <w:rPr>
                <w:rFonts w:cs="B Nazanin" w:hint="cs"/>
                <w:rtl/>
                <w:lang w:bidi="fa-IR"/>
              </w:rPr>
              <w:tab/>
            </w:r>
          </w:p>
        </w:tc>
      </w:tr>
      <w:tr w:rsidR="006C49AC" w:rsidRPr="008F2364" w14:paraId="2DF7EECB" w14:textId="77777777" w:rsidTr="008F0185">
        <w:trPr>
          <w:trHeight w:val="405"/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BA2DDF0" w14:textId="77777777" w:rsidR="006C49AC" w:rsidRPr="008F2364" w:rsidRDefault="006C49AC" w:rsidP="00A975DD">
            <w:pPr>
              <w:bidi/>
              <w:jc w:val="center"/>
              <w:rPr>
                <w:rFonts w:cs="B Nazanin"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40درصد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AD9" w14:textId="77777777" w:rsidR="006C49AC" w:rsidRPr="008F2364" w:rsidRDefault="006C49AC" w:rsidP="00A975D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ارايه گزارش کتبی</w:t>
            </w:r>
          </w:p>
        </w:tc>
      </w:tr>
      <w:tr w:rsidR="006C49AC" w:rsidRPr="008F2364" w14:paraId="00EB0A5E" w14:textId="77777777" w:rsidTr="008F0185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1B90B43F" w14:textId="77777777" w:rsidR="006C49AC" w:rsidRPr="008F2364" w:rsidRDefault="006C49AC" w:rsidP="00A975DD">
            <w:pPr>
              <w:bidi/>
              <w:jc w:val="center"/>
              <w:rPr>
                <w:rFonts w:cs="B Nazanin"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100درصد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7D7" w14:textId="77777777" w:rsidR="006C49AC" w:rsidRPr="008F2364" w:rsidRDefault="006C49AC" w:rsidP="00A975DD">
            <w:pPr>
              <w:bidi/>
              <w:jc w:val="both"/>
              <w:rPr>
                <w:rFonts w:cs="B Nazanin"/>
                <w:lang w:bidi="fa-IR"/>
              </w:rPr>
            </w:pPr>
            <w:r w:rsidRPr="008F2364">
              <w:rPr>
                <w:rFonts w:cs="B Nazanin" w:hint="cs"/>
                <w:rtl/>
                <w:lang w:bidi="fa-IR"/>
              </w:rPr>
              <w:t>جمع</w:t>
            </w:r>
            <w:r w:rsidRPr="008F2364">
              <w:rPr>
                <w:rFonts w:cs="B Nazanin"/>
                <w:rtl/>
                <w:lang w:bidi="fa-IR"/>
              </w:rPr>
              <w:tab/>
            </w:r>
            <w:r w:rsidRPr="008F2364">
              <w:rPr>
                <w:rFonts w:cs="B Nazanin" w:hint="cs"/>
                <w:rtl/>
                <w:lang w:bidi="fa-IR"/>
              </w:rPr>
              <w:tab/>
            </w:r>
            <w:r w:rsidRPr="008F2364">
              <w:rPr>
                <w:rFonts w:cs="B Nazanin" w:hint="cs"/>
                <w:rtl/>
                <w:lang w:bidi="fa-IR"/>
              </w:rPr>
              <w:tab/>
            </w:r>
          </w:p>
        </w:tc>
      </w:tr>
    </w:tbl>
    <w:p w14:paraId="53F961A8" w14:textId="77777777" w:rsidR="006C49AC" w:rsidRPr="008F2364" w:rsidRDefault="006C49AC" w:rsidP="00A975DD">
      <w:pPr>
        <w:bidi/>
        <w:spacing w:after="0" w:line="240" w:lineRule="auto"/>
        <w:ind w:left="720"/>
        <w:jc w:val="both"/>
        <w:rPr>
          <w:rFonts w:eastAsiaTheme="minorEastAsia" w:cs="B Nazanin"/>
          <w:lang w:bidi="fa-IR"/>
        </w:rPr>
      </w:pPr>
      <w:r w:rsidRPr="008F2364">
        <w:rPr>
          <w:rFonts w:eastAsiaTheme="minorEastAsia" w:cs="B Nazanin" w:hint="cs"/>
          <w:rtl/>
          <w:lang w:bidi="fa-IR"/>
        </w:rPr>
        <w:tab/>
      </w:r>
    </w:p>
    <w:p w14:paraId="21245C00" w14:textId="77777777" w:rsidR="00FB60B3" w:rsidRPr="006C49AC" w:rsidRDefault="006C49AC" w:rsidP="00A975DD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 w:rsidRPr="006C49AC">
        <w:rPr>
          <w:rFonts w:cs="B Mitra"/>
          <w:sz w:val="28"/>
          <w:szCs w:val="28"/>
          <w:rtl/>
          <w:lang w:bidi="fa-IR"/>
        </w:rPr>
        <w:tab/>
      </w:r>
      <w:r w:rsidR="00FB60B3" w:rsidRPr="006C49AC">
        <w:rPr>
          <w:rFonts w:cs="B Mitra"/>
          <w:sz w:val="28"/>
          <w:szCs w:val="28"/>
          <w:rtl/>
          <w:lang w:bidi="fa-IR"/>
        </w:rPr>
        <w:br w:type="page"/>
      </w:r>
    </w:p>
    <w:p w14:paraId="0AEA3582" w14:textId="77777777" w:rsidR="004B4C5D" w:rsidRPr="0043660F" w:rsidRDefault="00391BCE" w:rsidP="00AC34FD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lastRenderedPageBreak/>
        <w:t>بسمه تعالی</w:t>
      </w:r>
    </w:p>
    <w:p w14:paraId="561376F8" w14:textId="77777777" w:rsidR="00391BCE" w:rsidRPr="0043660F" w:rsidRDefault="00391BCE" w:rsidP="00AC34FD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t>جدول</w:t>
      </w:r>
      <w:r w:rsidR="00F90F86" w:rsidRPr="0043660F">
        <w:rPr>
          <w:rFonts w:cs="B Mitra" w:hint="cs"/>
          <w:sz w:val="28"/>
          <w:szCs w:val="28"/>
          <w:rtl/>
          <w:lang w:bidi="fa-IR"/>
        </w:rPr>
        <w:t xml:space="preserve"> </w:t>
      </w:r>
      <w:r w:rsidRPr="0043660F">
        <w:rPr>
          <w:rFonts w:cs="B Mitra" w:hint="cs"/>
          <w:sz w:val="28"/>
          <w:szCs w:val="28"/>
          <w:rtl/>
          <w:lang w:bidi="fa-IR"/>
        </w:rPr>
        <w:t>زمانبندی درس</w:t>
      </w:r>
    </w:p>
    <w:p w14:paraId="43C7F185" w14:textId="77777777" w:rsidR="00391BCE" w:rsidRPr="0043660F" w:rsidRDefault="00391BCE" w:rsidP="00A91151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t xml:space="preserve">روز و ساعت جلسه : </w:t>
      </w:r>
      <w:r w:rsidR="00A91151">
        <w:rPr>
          <w:rFonts w:cs="B Mitra" w:hint="cs"/>
          <w:sz w:val="28"/>
          <w:szCs w:val="28"/>
          <w:rtl/>
          <w:lang w:bidi="fa-IR"/>
        </w:rPr>
        <w:t xml:space="preserve">سه </w:t>
      </w:r>
      <w:r w:rsidRPr="0043660F">
        <w:rPr>
          <w:rFonts w:cs="B Mitra" w:hint="cs"/>
          <w:sz w:val="28"/>
          <w:szCs w:val="28"/>
          <w:rtl/>
          <w:lang w:bidi="fa-IR"/>
        </w:rPr>
        <w:t>شنبه 1</w:t>
      </w:r>
      <w:r w:rsidR="00A91151">
        <w:rPr>
          <w:rFonts w:cs="B Mitra" w:hint="cs"/>
          <w:sz w:val="28"/>
          <w:szCs w:val="28"/>
          <w:rtl/>
          <w:lang w:bidi="fa-IR"/>
        </w:rPr>
        <w:t>0</w:t>
      </w:r>
      <w:r w:rsidRPr="0043660F">
        <w:rPr>
          <w:rFonts w:cs="B Mitra" w:hint="cs"/>
          <w:sz w:val="28"/>
          <w:szCs w:val="28"/>
          <w:rtl/>
          <w:lang w:bidi="fa-IR"/>
        </w:rPr>
        <w:t>-</w:t>
      </w:r>
      <w:r w:rsidR="00A91151">
        <w:rPr>
          <w:rFonts w:cs="B Mitra" w:hint="cs"/>
          <w:sz w:val="28"/>
          <w:szCs w:val="28"/>
          <w:rtl/>
          <w:lang w:bidi="fa-IR"/>
        </w:rPr>
        <w:t>8</w:t>
      </w:r>
    </w:p>
    <w:tbl>
      <w:tblPr>
        <w:tblStyle w:val="TableGrid"/>
        <w:bidiVisual/>
        <w:tblW w:w="9997" w:type="dxa"/>
        <w:jc w:val="center"/>
        <w:tblLook w:val="04A0" w:firstRow="1" w:lastRow="0" w:firstColumn="1" w:lastColumn="0" w:noHBand="0" w:noVBand="1"/>
      </w:tblPr>
      <w:tblGrid>
        <w:gridCol w:w="581"/>
        <w:gridCol w:w="4133"/>
        <w:gridCol w:w="1597"/>
        <w:gridCol w:w="1854"/>
        <w:gridCol w:w="1832"/>
      </w:tblGrid>
      <w:tr w:rsidR="004B4185" w:rsidRPr="0043660F" w14:paraId="07F44896" w14:textId="77777777" w:rsidTr="006C49AC">
        <w:trPr>
          <w:trHeight w:val="642"/>
          <w:jc w:val="center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68894498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3660F">
              <w:rPr>
                <w:rFonts w:cs="B Mitra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133" w:type="dxa"/>
            <w:shd w:val="clear" w:color="auto" w:fill="F2F2F2" w:themeFill="background1" w:themeFillShade="F2"/>
            <w:vAlign w:val="center"/>
          </w:tcPr>
          <w:p w14:paraId="75196DC8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>موضوع درس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6B958771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>مدرس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6279E891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>روش تدریس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79DBFFE1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>وسیله کمک آموزشی</w:t>
            </w:r>
          </w:p>
        </w:tc>
      </w:tr>
      <w:tr w:rsidR="006C49AC" w:rsidRPr="0043660F" w14:paraId="0F7125F8" w14:textId="77777777" w:rsidTr="006C49AC">
        <w:trPr>
          <w:jc w:val="center"/>
        </w:trPr>
        <w:tc>
          <w:tcPr>
            <w:tcW w:w="581" w:type="dxa"/>
            <w:vAlign w:val="center"/>
          </w:tcPr>
          <w:p w14:paraId="4191610F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33" w:type="dxa"/>
          </w:tcPr>
          <w:p w14:paraId="014549A1" w14:textId="77777777" w:rsidR="006C49AC" w:rsidRPr="006C49AC" w:rsidRDefault="006C49AC" w:rsidP="006C49AC">
            <w:pPr>
              <w:jc w:val="center"/>
              <w:rPr>
                <w:rFonts w:cs="B Mitra"/>
              </w:rPr>
            </w:pPr>
            <w:r w:rsidRPr="006C49AC">
              <w:rPr>
                <w:rFonts w:cs="B Mitra" w:hint="cs"/>
                <w:rtl/>
              </w:rPr>
              <w:t>تعريف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راهنمائی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و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مشاوره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،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اهداف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و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اصول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مشاوره</w:t>
            </w:r>
          </w:p>
        </w:tc>
        <w:tc>
          <w:tcPr>
            <w:tcW w:w="1597" w:type="dxa"/>
            <w:vAlign w:val="center"/>
          </w:tcPr>
          <w:p w14:paraId="5A265C69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0CB40775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718ED43D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6C49AC" w:rsidRPr="0043660F" w14:paraId="573BC3B9" w14:textId="77777777" w:rsidTr="006C49AC">
        <w:trPr>
          <w:jc w:val="center"/>
        </w:trPr>
        <w:tc>
          <w:tcPr>
            <w:tcW w:w="581" w:type="dxa"/>
            <w:vAlign w:val="center"/>
          </w:tcPr>
          <w:p w14:paraId="02CA4DAD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33" w:type="dxa"/>
          </w:tcPr>
          <w:p w14:paraId="26128A44" w14:textId="77777777" w:rsidR="006C49AC" w:rsidRPr="006C49AC" w:rsidRDefault="006C49AC" w:rsidP="006C49AC">
            <w:pPr>
              <w:jc w:val="center"/>
              <w:rPr>
                <w:rFonts w:cs="B Mitra"/>
              </w:rPr>
            </w:pPr>
            <w:r w:rsidRPr="006C49AC">
              <w:rPr>
                <w:rFonts w:cs="B Mitra" w:hint="cs"/>
                <w:rtl/>
              </w:rPr>
              <w:t>انواع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مشاوره،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کاربرد</w:t>
            </w:r>
            <w:r w:rsidRPr="006C49AC">
              <w:rPr>
                <w:rFonts w:cs="B Mitra"/>
                <w:rtl/>
              </w:rPr>
              <w:t xml:space="preserve">  </w:t>
            </w:r>
            <w:r w:rsidRPr="006C49AC">
              <w:rPr>
                <w:rFonts w:cs="B Mitra" w:hint="cs"/>
                <w:rtl/>
              </w:rPr>
              <w:t>مشاوره</w:t>
            </w:r>
            <w:r w:rsidRPr="006C49AC">
              <w:rPr>
                <w:rFonts w:cs="B Mitra"/>
                <w:rtl/>
              </w:rPr>
              <w:t xml:space="preserve"> </w:t>
            </w:r>
            <w:r w:rsidR="00D81E89">
              <w:rPr>
                <w:rFonts w:cs="B Mitra" w:hint="cs"/>
                <w:rtl/>
              </w:rPr>
              <w:t xml:space="preserve"> و </w:t>
            </w:r>
            <w:r w:rsidRPr="006C49AC">
              <w:rPr>
                <w:rFonts w:cs="B Mitra" w:hint="cs"/>
                <w:rtl/>
              </w:rPr>
              <w:t>فرآيند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مشاوره</w:t>
            </w:r>
          </w:p>
        </w:tc>
        <w:tc>
          <w:tcPr>
            <w:tcW w:w="1597" w:type="dxa"/>
            <w:vAlign w:val="center"/>
          </w:tcPr>
          <w:p w14:paraId="304F10D3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64452905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4C4391C3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6C49AC" w:rsidRPr="0043660F" w14:paraId="702CA893" w14:textId="77777777" w:rsidTr="006C49AC">
        <w:trPr>
          <w:jc w:val="center"/>
        </w:trPr>
        <w:tc>
          <w:tcPr>
            <w:tcW w:w="581" w:type="dxa"/>
            <w:vAlign w:val="center"/>
          </w:tcPr>
          <w:p w14:paraId="2AD080E7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33" w:type="dxa"/>
          </w:tcPr>
          <w:p w14:paraId="1BEDD897" w14:textId="77777777" w:rsidR="006C49AC" w:rsidRPr="006C49AC" w:rsidRDefault="006C49AC" w:rsidP="006C49AC">
            <w:pPr>
              <w:jc w:val="center"/>
              <w:rPr>
                <w:rFonts w:cs="B Mitra"/>
              </w:rPr>
            </w:pPr>
            <w:r w:rsidRPr="006C49AC">
              <w:rPr>
                <w:rFonts w:cs="B Mitra" w:hint="cs"/>
                <w:rtl/>
              </w:rPr>
              <w:t>تئوريهای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مشاوره</w:t>
            </w:r>
          </w:p>
        </w:tc>
        <w:tc>
          <w:tcPr>
            <w:tcW w:w="1597" w:type="dxa"/>
            <w:vAlign w:val="center"/>
          </w:tcPr>
          <w:p w14:paraId="0E9AD4F4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64E83BAD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3C464E0A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6C49AC" w:rsidRPr="0043660F" w14:paraId="59B86BCB" w14:textId="77777777" w:rsidTr="006C49AC">
        <w:trPr>
          <w:jc w:val="center"/>
        </w:trPr>
        <w:tc>
          <w:tcPr>
            <w:tcW w:w="581" w:type="dxa"/>
            <w:vAlign w:val="center"/>
          </w:tcPr>
          <w:p w14:paraId="7C4C1286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33" w:type="dxa"/>
          </w:tcPr>
          <w:p w14:paraId="0D6F9A17" w14:textId="77777777" w:rsidR="006C49AC" w:rsidRPr="006C49AC" w:rsidRDefault="006C49AC" w:rsidP="006C49AC">
            <w:pPr>
              <w:jc w:val="center"/>
              <w:rPr>
                <w:rFonts w:cs="B Mitra"/>
              </w:rPr>
            </w:pPr>
            <w:r w:rsidRPr="006C49AC">
              <w:rPr>
                <w:rFonts w:cs="B Mitra" w:hint="cs"/>
                <w:rtl/>
              </w:rPr>
              <w:t>مهارتهای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مشاور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و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تکنيکهای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مشاوره</w:t>
            </w:r>
          </w:p>
        </w:tc>
        <w:tc>
          <w:tcPr>
            <w:tcW w:w="1597" w:type="dxa"/>
            <w:vAlign w:val="center"/>
          </w:tcPr>
          <w:p w14:paraId="0D771E21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2DCB8D30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74F442ED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6C49AC" w:rsidRPr="0043660F" w14:paraId="0E71879E" w14:textId="77777777" w:rsidTr="006C49AC">
        <w:trPr>
          <w:jc w:val="center"/>
        </w:trPr>
        <w:tc>
          <w:tcPr>
            <w:tcW w:w="581" w:type="dxa"/>
            <w:vAlign w:val="center"/>
          </w:tcPr>
          <w:p w14:paraId="130C2197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33" w:type="dxa"/>
          </w:tcPr>
          <w:p w14:paraId="53716556" w14:textId="77777777" w:rsidR="006C49AC" w:rsidRPr="006C49AC" w:rsidRDefault="006C49AC" w:rsidP="006C49AC">
            <w:pPr>
              <w:jc w:val="center"/>
              <w:rPr>
                <w:rFonts w:cs="B Mitra"/>
              </w:rPr>
            </w:pPr>
            <w:r w:rsidRPr="006C49AC">
              <w:rPr>
                <w:rFonts w:cs="B Mitra" w:hint="cs"/>
                <w:rtl/>
              </w:rPr>
              <w:t>مشاوره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رفتارهای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پر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خطر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و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مواقع</w:t>
            </w:r>
            <w:r w:rsidRPr="006C49AC">
              <w:rPr>
                <w:rFonts w:cs="B Mitra"/>
                <w:rtl/>
              </w:rPr>
              <w:t xml:space="preserve"> </w:t>
            </w:r>
            <w:r w:rsidRPr="006C49AC">
              <w:rPr>
                <w:rFonts w:cs="B Mitra" w:hint="cs"/>
                <w:rtl/>
              </w:rPr>
              <w:t>بحرانی</w:t>
            </w:r>
          </w:p>
        </w:tc>
        <w:tc>
          <w:tcPr>
            <w:tcW w:w="1597" w:type="dxa"/>
            <w:vAlign w:val="center"/>
          </w:tcPr>
          <w:p w14:paraId="40497905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5DB49A6B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7494E065" w14:textId="77777777" w:rsidR="006C49AC" w:rsidRPr="0043660F" w:rsidRDefault="006C49AC" w:rsidP="006C49AC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</w:tbl>
    <w:p w14:paraId="346C74DE" w14:textId="77777777" w:rsidR="006C49AC" w:rsidRDefault="006C49AC" w:rsidP="00A975DD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</w:p>
    <w:p w14:paraId="3FCC3287" w14:textId="77777777" w:rsidR="006C49AC" w:rsidRPr="00A975DD" w:rsidRDefault="006C49AC" w:rsidP="00A975DD">
      <w:pPr>
        <w:spacing w:after="0" w:line="240" w:lineRule="auto"/>
        <w:jc w:val="both"/>
        <w:rPr>
          <w:rFonts w:asciiTheme="majorBidi" w:eastAsiaTheme="minorEastAsia" w:hAnsiTheme="majorBidi" w:cs="B Mitra"/>
          <w:b/>
          <w:bCs/>
          <w:sz w:val="24"/>
          <w:szCs w:val="24"/>
          <w:lang w:bidi="fa-IR"/>
        </w:rPr>
      </w:pPr>
      <w:r w:rsidRPr="00A975DD">
        <w:rPr>
          <w:rFonts w:asciiTheme="majorBidi" w:eastAsiaTheme="minorEastAsia" w:hAnsiTheme="majorBidi" w:cs="B Mitra"/>
          <w:b/>
          <w:bCs/>
          <w:sz w:val="24"/>
          <w:szCs w:val="24"/>
          <w:lang w:bidi="fa-IR"/>
        </w:rPr>
        <w:t>References:</w:t>
      </w:r>
    </w:p>
    <w:p w14:paraId="17BB42A2" w14:textId="77777777" w:rsidR="006C49AC" w:rsidRPr="00A975DD" w:rsidRDefault="006C49AC" w:rsidP="00A975DD">
      <w:pPr>
        <w:spacing w:after="0" w:line="240" w:lineRule="auto"/>
        <w:jc w:val="both"/>
        <w:rPr>
          <w:rFonts w:asciiTheme="majorBidi" w:eastAsiaTheme="minorEastAsia" w:hAnsiTheme="majorBidi" w:cs="B Mitra"/>
          <w:sz w:val="20"/>
          <w:szCs w:val="20"/>
          <w:rtl/>
          <w:lang w:bidi="fa-IR"/>
        </w:rPr>
      </w:pPr>
      <w:r w:rsidRPr="00A975DD">
        <w:rPr>
          <w:rFonts w:asciiTheme="minorBidi" w:eastAsiaTheme="minorEastAsia" w:hAnsiTheme="minorBidi" w:cs="B Mitra"/>
          <w:color w:val="000000"/>
          <w:sz w:val="20"/>
          <w:szCs w:val="20"/>
          <w:rtl/>
        </w:rPr>
        <w:t xml:space="preserve"> </w:t>
      </w:r>
    </w:p>
    <w:p w14:paraId="05F7EF50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rPr>
          <w:rFonts w:asciiTheme="minorBidi" w:eastAsiaTheme="minorEastAsia" w:hAnsiTheme="minorBidi" w:cs="B Mitra"/>
          <w:sz w:val="20"/>
          <w:szCs w:val="20"/>
          <w:lang w:bidi="fa-IR"/>
        </w:rPr>
      </w:pPr>
      <w:r w:rsidRPr="00A975DD">
        <w:rPr>
          <w:rFonts w:asciiTheme="minorBidi" w:eastAsiaTheme="minorEastAsia" w:hAnsiTheme="minorBidi" w:cs="B Mitra"/>
          <w:sz w:val="20"/>
          <w:szCs w:val="20"/>
          <w:rtl/>
          <w:lang w:bidi="fa-IR"/>
        </w:rPr>
        <w:t>-</w:t>
      </w:r>
      <w:r w:rsidRPr="00A975DD">
        <w:rPr>
          <w:rFonts w:asciiTheme="minorBidi" w:eastAsiaTheme="minorEastAsia" w:hAnsiTheme="minorBidi" w:cs="B Mitra"/>
          <w:sz w:val="20"/>
          <w:szCs w:val="20"/>
          <w:lang w:bidi="fa-IR"/>
        </w:rPr>
        <w:t>Brown D Steven &amp; Lent W Robert. Handbook of counseling Psychology. New Jersey</w:t>
      </w:r>
      <w:r w:rsidRPr="00A975DD">
        <w:rPr>
          <w:rFonts w:asciiTheme="minorBidi" w:eastAsiaTheme="minorEastAsia" w:hAnsiTheme="minorBidi" w:cs="B Mitra"/>
          <w:color w:val="000000"/>
          <w:sz w:val="20"/>
          <w:szCs w:val="20"/>
        </w:rPr>
        <w:t>:</w:t>
      </w:r>
      <w:r w:rsidRPr="00A975DD">
        <w:rPr>
          <w:rFonts w:asciiTheme="minorBidi" w:eastAsiaTheme="minorEastAsia" w:hAnsiTheme="minorBidi" w:cs="B Mitra"/>
          <w:sz w:val="20"/>
          <w:szCs w:val="20"/>
          <w:lang w:bidi="fa-IR"/>
        </w:rPr>
        <w:t xml:space="preserve"> John Wiley &amp; Sons Inc.2008</w:t>
      </w:r>
    </w:p>
    <w:p w14:paraId="13A474DB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rPr>
          <w:rFonts w:asciiTheme="minorBidi" w:eastAsiaTheme="minorEastAsia" w:hAnsiTheme="minorBidi" w:cs="B Mitra"/>
          <w:sz w:val="20"/>
          <w:szCs w:val="20"/>
          <w:rtl/>
          <w:lang w:bidi="fa-IR"/>
        </w:rPr>
      </w:pPr>
      <w:r w:rsidRPr="00A975DD">
        <w:rPr>
          <w:rFonts w:asciiTheme="minorBidi" w:eastAsiaTheme="minorEastAsia" w:hAnsiTheme="minorBidi" w:cs="B Mitra"/>
          <w:sz w:val="20"/>
          <w:szCs w:val="20"/>
          <w:rtl/>
          <w:lang w:bidi="fa-IR"/>
        </w:rPr>
        <w:t>-</w:t>
      </w:r>
      <w:r w:rsidRPr="00A975DD">
        <w:rPr>
          <w:rFonts w:asciiTheme="minorBidi" w:eastAsiaTheme="minorEastAsia" w:hAnsiTheme="minorBidi" w:cs="B Mitra"/>
          <w:sz w:val="20"/>
          <w:szCs w:val="20"/>
          <w:lang w:bidi="fa-IR"/>
        </w:rPr>
        <w:t>Freshwater Dawn. Counselling skills for Nurses, midwives &amp; health visitors. Philadelphia: Open University Press.2003.</w:t>
      </w:r>
    </w:p>
    <w:p w14:paraId="2723B028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jc w:val="lowKashida"/>
        <w:rPr>
          <w:rFonts w:asciiTheme="minorBidi" w:eastAsiaTheme="minorEastAsia" w:hAnsiTheme="minorBidi" w:cs="B Mitra"/>
          <w:sz w:val="20"/>
          <w:szCs w:val="20"/>
        </w:rPr>
      </w:pPr>
      <w:r w:rsidRPr="00A975DD">
        <w:rPr>
          <w:rFonts w:asciiTheme="minorBidi" w:eastAsiaTheme="minorEastAsia" w:hAnsiTheme="minorBidi" w:cs="B Mitra"/>
          <w:sz w:val="20"/>
          <w:szCs w:val="20"/>
        </w:rPr>
        <w:t>-Trig well</w:t>
      </w:r>
      <w:r w:rsidRPr="00A975DD">
        <w:rPr>
          <w:rFonts w:asciiTheme="minorBidi" w:eastAsiaTheme="minorEastAsia" w:hAnsiTheme="minorBidi" w:cs="B Mitra"/>
          <w:sz w:val="20"/>
          <w:szCs w:val="20"/>
          <w:rtl/>
        </w:rPr>
        <w:t xml:space="preserve">   </w:t>
      </w:r>
      <w:r w:rsidRPr="00A975DD">
        <w:rPr>
          <w:rFonts w:asciiTheme="minorBidi" w:eastAsiaTheme="minorEastAsia" w:hAnsiTheme="minorBidi" w:cs="B Mitra"/>
          <w:sz w:val="20"/>
          <w:szCs w:val="20"/>
        </w:rPr>
        <w:t>Peter</w:t>
      </w:r>
      <w:r w:rsidRPr="00A975DD">
        <w:rPr>
          <w:rFonts w:asciiTheme="minorBidi" w:eastAsiaTheme="minorEastAsia" w:hAnsiTheme="minorBidi" w:cs="B Mitra"/>
          <w:sz w:val="20"/>
          <w:szCs w:val="20"/>
          <w:rtl/>
        </w:rPr>
        <w:t xml:space="preserve">.  </w:t>
      </w:r>
      <w:hyperlink r:id="rId9" w:history="1">
        <w:r w:rsidRPr="00A975DD">
          <w:rPr>
            <w:rFonts w:asciiTheme="minorBidi" w:eastAsiaTheme="minorEastAsia" w:hAnsiTheme="minorBidi" w:cs="B Mitra"/>
            <w:sz w:val="20"/>
            <w:szCs w:val="20"/>
          </w:rPr>
          <w:t>Helping people with sexual problems: a practical approach for clinicians</w:t>
        </w:r>
        <w:r w:rsidRPr="00A975DD">
          <w:rPr>
            <w:rFonts w:asciiTheme="minorBidi" w:eastAsiaTheme="minorEastAsia" w:hAnsiTheme="minorBidi" w:cs="B Mitra"/>
            <w:sz w:val="20"/>
            <w:szCs w:val="20"/>
            <w:rtl/>
          </w:rPr>
          <w:t>.</w:t>
        </w:r>
      </w:hyperlink>
      <w:r w:rsidRPr="00A975DD">
        <w:rPr>
          <w:rFonts w:asciiTheme="minorBidi" w:eastAsiaTheme="minorEastAsia" w:hAnsiTheme="minorBidi" w:cs="B Mitra"/>
          <w:sz w:val="20"/>
          <w:szCs w:val="20"/>
          <w:rtl/>
        </w:rPr>
        <w:t xml:space="preserve"> </w:t>
      </w:r>
      <w:r w:rsidRPr="00A975DD">
        <w:rPr>
          <w:rFonts w:asciiTheme="minorBidi" w:eastAsiaTheme="minorEastAsia" w:hAnsiTheme="minorBidi" w:cs="B Mitra"/>
          <w:sz w:val="20"/>
          <w:szCs w:val="20"/>
        </w:rPr>
        <w:t>Edinburgh</w:t>
      </w:r>
      <w:r w:rsidRPr="00A975DD">
        <w:rPr>
          <w:rFonts w:asciiTheme="minorBidi" w:eastAsiaTheme="minorEastAsia" w:hAnsiTheme="minorBidi" w:cs="B Mitra" w:hint="cs"/>
          <w:sz w:val="20"/>
          <w:szCs w:val="20"/>
          <w:rtl/>
        </w:rPr>
        <w:t>.</w:t>
      </w:r>
      <w:r w:rsidRPr="00A975DD">
        <w:rPr>
          <w:rFonts w:asciiTheme="minorBidi" w:eastAsiaTheme="minorEastAsia" w:hAnsiTheme="minorBidi" w:cs="B Mitra"/>
          <w:sz w:val="20"/>
          <w:szCs w:val="20"/>
        </w:rPr>
        <w:t xml:space="preserve"> 2005</w:t>
      </w:r>
    </w:p>
    <w:p w14:paraId="1F29A3A8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jc w:val="lowKashida"/>
        <w:rPr>
          <w:rFonts w:asciiTheme="minorBidi" w:eastAsiaTheme="minorEastAsia" w:hAnsiTheme="minorBidi" w:cs="B Mitra"/>
          <w:sz w:val="20"/>
          <w:szCs w:val="20"/>
        </w:rPr>
      </w:pPr>
      <w:r w:rsidRPr="00A975DD">
        <w:rPr>
          <w:rFonts w:asciiTheme="minorBidi" w:eastAsiaTheme="minorEastAsia" w:hAnsiTheme="minorBidi" w:cs="B Mitra"/>
          <w:sz w:val="20"/>
          <w:szCs w:val="20"/>
        </w:rPr>
        <w:t>-Charles John Boylan, Practicum internship: textbook and resource guide for counseling and psychotherapy.4</w:t>
      </w:r>
      <w:r w:rsidRPr="00A975DD">
        <w:rPr>
          <w:rFonts w:asciiTheme="minorBidi" w:eastAsiaTheme="minorEastAsia" w:hAnsiTheme="minorBidi" w:cs="B Mitra"/>
          <w:sz w:val="20"/>
          <w:szCs w:val="20"/>
          <w:vertAlign w:val="superscript"/>
        </w:rPr>
        <w:t>th</w:t>
      </w:r>
      <w:r w:rsidRPr="00A975DD">
        <w:rPr>
          <w:rFonts w:asciiTheme="minorBidi" w:eastAsiaTheme="minorEastAsia" w:hAnsiTheme="minorBidi" w:cs="B Mitra"/>
          <w:sz w:val="20"/>
          <w:szCs w:val="20"/>
        </w:rPr>
        <w:t xml:space="preserve"> Ed. New York: Routledge. 2009</w:t>
      </w:r>
    </w:p>
    <w:p w14:paraId="1B78358E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jc w:val="lowKashida"/>
        <w:rPr>
          <w:rFonts w:asciiTheme="minorBidi" w:eastAsiaTheme="minorEastAsia" w:hAnsiTheme="minorBidi" w:cs="B Mitra"/>
          <w:sz w:val="20"/>
          <w:szCs w:val="20"/>
        </w:rPr>
      </w:pPr>
      <w:r w:rsidRPr="00A975DD">
        <w:rPr>
          <w:rFonts w:asciiTheme="minorBidi" w:eastAsiaTheme="minorEastAsia" w:hAnsiTheme="minorBidi" w:cs="B Mitra"/>
          <w:sz w:val="20"/>
          <w:szCs w:val="20"/>
        </w:rPr>
        <w:t>-Kenneth S Pope. Ethics in psychotherapy and counseling: a practical guide. Newbery. John Wiley &amp; Sons. 2011</w:t>
      </w:r>
    </w:p>
    <w:p w14:paraId="6DAB5409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jc w:val="lowKashida"/>
        <w:rPr>
          <w:rFonts w:asciiTheme="minorBidi" w:eastAsiaTheme="minorEastAsia" w:hAnsiTheme="minorBidi" w:cs="B Mitra"/>
          <w:sz w:val="20"/>
          <w:szCs w:val="20"/>
        </w:rPr>
      </w:pPr>
    </w:p>
    <w:p w14:paraId="60C3DA19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jc w:val="lowKashida"/>
        <w:rPr>
          <w:rFonts w:asciiTheme="minorBidi" w:eastAsiaTheme="minorEastAsia" w:hAnsiTheme="minorBidi" w:cs="B Mitra"/>
          <w:sz w:val="20"/>
          <w:szCs w:val="20"/>
        </w:rPr>
      </w:pPr>
      <w:r w:rsidRPr="00A975DD">
        <w:rPr>
          <w:rFonts w:asciiTheme="minorBidi" w:eastAsiaTheme="minorEastAsia" w:hAnsiTheme="minorBidi" w:cs="B Mitra"/>
          <w:sz w:val="20"/>
          <w:szCs w:val="20"/>
        </w:rPr>
        <w:t>-Geraldine Miller. Fundamentals of crisis counseling. Hoboken: John Wiley and Sons.2012</w:t>
      </w:r>
    </w:p>
    <w:p w14:paraId="5492E299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jc w:val="lowKashida"/>
        <w:rPr>
          <w:rFonts w:asciiTheme="minorBidi" w:eastAsiaTheme="minorEastAsia" w:hAnsiTheme="minorBidi" w:cs="B Mitra"/>
          <w:sz w:val="20"/>
          <w:szCs w:val="20"/>
        </w:rPr>
      </w:pPr>
    </w:p>
    <w:p w14:paraId="220BE88B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jc w:val="lowKashida"/>
        <w:rPr>
          <w:rFonts w:asciiTheme="minorBidi" w:eastAsiaTheme="minorEastAsia" w:hAnsiTheme="minorBidi" w:cs="B Mitra"/>
          <w:sz w:val="20"/>
          <w:szCs w:val="20"/>
        </w:rPr>
      </w:pPr>
      <w:r w:rsidRPr="00A975DD">
        <w:rPr>
          <w:rFonts w:asciiTheme="minorBidi" w:eastAsiaTheme="minorEastAsia" w:hAnsiTheme="minorBidi" w:cs="B Mitra"/>
          <w:sz w:val="20"/>
          <w:szCs w:val="20"/>
        </w:rPr>
        <w:t>-Sameera Ahmed &amp; Mona M. Amer Counseling Muslims. New York:  Routledge.2012</w:t>
      </w:r>
    </w:p>
    <w:p w14:paraId="3DE4D19F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jc w:val="lowKashida"/>
        <w:rPr>
          <w:rFonts w:asciiTheme="minorBidi" w:eastAsiaTheme="minorEastAsia" w:hAnsiTheme="minorBidi" w:cs="B Mitra"/>
          <w:sz w:val="20"/>
          <w:szCs w:val="20"/>
        </w:rPr>
      </w:pPr>
    </w:p>
    <w:p w14:paraId="0E4A9249" w14:textId="77777777" w:rsidR="006C49AC" w:rsidRPr="00A975DD" w:rsidRDefault="006C49AC" w:rsidP="00A975DD">
      <w:pPr>
        <w:autoSpaceDE w:val="0"/>
        <w:autoSpaceDN w:val="0"/>
        <w:adjustRightInd w:val="0"/>
        <w:spacing w:after="0" w:line="240" w:lineRule="auto"/>
        <w:jc w:val="lowKashida"/>
        <w:rPr>
          <w:rFonts w:asciiTheme="minorBidi" w:eastAsiaTheme="minorEastAsia" w:hAnsiTheme="minorBidi" w:cs="B Mitra"/>
          <w:sz w:val="20"/>
          <w:szCs w:val="20"/>
          <w:lang w:bidi="fa-IR"/>
        </w:rPr>
      </w:pPr>
      <w:r w:rsidRPr="00A975DD">
        <w:rPr>
          <w:rFonts w:asciiTheme="minorBidi" w:eastAsiaTheme="minorEastAsia" w:hAnsiTheme="minorBidi" w:cs="B Mitra"/>
          <w:sz w:val="20"/>
          <w:szCs w:val="20"/>
        </w:rPr>
        <w:t>-Jacobs E. Robert, Masson L., Hartville L Kiley. Group Counseling: Strategic and skills.5</w:t>
      </w:r>
      <w:r w:rsidRPr="00A975DD">
        <w:rPr>
          <w:rFonts w:asciiTheme="minorBidi" w:eastAsiaTheme="minorEastAsia" w:hAnsiTheme="minorBidi" w:cs="B Mitra"/>
          <w:sz w:val="20"/>
          <w:szCs w:val="20"/>
          <w:vertAlign w:val="superscript"/>
        </w:rPr>
        <w:t>th</w:t>
      </w:r>
      <w:r w:rsidRPr="00A975DD">
        <w:rPr>
          <w:rFonts w:asciiTheme="minorBidi" w:eastAsiaTheme="minorEastAsia" w:hAnsiTheme="minorBidi" w:cs="B Mitra"/>
          <w:sz w:val="20"/>
          <w:szCs w:val="20"/>
        </w:rPr>
        <w:t xml:space="preserve"> ed. Australia: Thomson.2006</w:t>
      </w:r>
    </w:p>
    <w:tbl>
      <w:tblPr>
        <w:tblW w:w="9792" w:type="dxa"/>
        <w:tblCellSpacing w:w="2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6"/>
        <w:gridCol w:w="9556"/>
      </w:tblGrid>
      <w:tr w:rsidR="006C49AC" w:rsidRPr="00A975DD" w14:paraId="20F0B59C" w14:textId="77777777" w:rsidTr="008F0185">
        <w:trPr>
          <w:tblCellSpacing w:w="22" w:type="dxa"/>
        </w:trPr>
        <w:tc>
          <w:tcPr>
            <w:tcW w:w="170" w:type="dxa"/>
            <w:hideMark/>
          </w:tcPr>
          <w:p w14:paraId="5DDAC5F9" w14:textId="77777777" w:rsidR="006C49AC" w:rsidRPr="00A975DD" w:rsidRDefault="006C49AC" w:rsidP="00A975DD">
            <w:pPr>
              <w:spacing w:after="0" w:line="240" w:lineRule="auto"/>
              <w:jc w:val="lowKashida"/>
              <w:rPr>
                <w:rFonts w:asciiTheme="minorBidi" w:eastAsia="Times New Roman" w:hAnsiTheme="minorBidi" w:cs="B Mitr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E9B7ED" w14:textId="77777777" w:rsidR="006C49AC" w:rsidRPr="00A975DD" w:rsidRDefault="006C49AC" w:rsidP="00A975DD">
            <w:pPr>
              <w:spacing w:after="0" w:line="240" w:lineRule="auto"/>
              <w:jc w:val="lowKashida"/>
              <w:rPr>
                <w:rFonts w:asciiTheme="minorBidi" w:eastAsiaTheme="minorEastAsia" w:hAnsiTheme="minorBidi" w:cs="B Mitra"/>
                <w:sz w:val="20"/>
                <w:szCs w:val="20"/>
              </w:rPr>
            </w:pPr>
            <w:r w:rsidRPr="00A975DD">
              <w:rPr>
                <w:rFonts w:asciiTheme="minorBidi" w:eastAsiaTheme="minorEastAsia" w:hAnsiTheme="minorBidi" w:cs="B Mitra"/>
                <w:sz w:val="20"/>
                <w:szCs w:val="20"/>
              </w:rPr>
              <w:t>-Peter L. Myers, Norman R. Salt. Becoming an addictions counselor: a comprehensive text. 2nd ed. Sudbury. Jones and Bartlett Publishers.2007</w:t>
            </w:r>
          </w:p>
          <w:tbl>
            <w:tblPr>
              <w:tblW w:w="0" w:type="auto"/>
              <w:tblCellSpacing w:w="2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9118"/>
            </w:tblGrid>
            <w:tr w:rsidR="006C49AC" w:rsidRPr="00A975DD" w14:paraId="5ABBF037" w14:textId="77777777" w:rsidTr="008F0185">
              <w:trPr>
                <w:tblCellSpacing w:w="22" w:type="dxa"/>
              </w:trPr>
              <w:tc>
                <w:tcPr>
                  <w:tcW w:w="150" w:type="dxa"/>
                  <w:hideMark/>
                </w:tcPr>
                <w:p w14:paraId="1D41CA1A" w14:textId="77777777" w:rsidR="006C49AC" w:rsidRPr="00A975DD" w:rsidRDefault="006C49AC" w:rsidP="00A975DD">
                  <w:pPr>
                    <w:spacing w:after="0" w:line="240" w:lineRule="auto"/>
                    <w:rPr>
                      <w:rFonts w:asciiTheme="minorBidi" w:eastAsia="Times New Roman" w:hAnsiTheme="minorBidi" w:cs="B Mitr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F31A76" w14:textId="77777777" w:rsidR="006C49AC" w:rsidRPr="00A975DD" w:rsidRDefault="006C49AC" w:rsidP="00A975DD">
                  <w:pPr>
                    <w:spacing w:after="0" w:line="240" w:lineRule="auto"/>
                    <w:rPr>
                      <w:rFonts w:asciiTheme="minorBidi" w:eastAsia="Times New Roman" w:hAnsiTheme="minorBidi" w:cs="B Mitra"/>
                      <w:sz w:val="20"/>
                      <w:szCs w:val="20"/>
                    </w:rPr>
                  </w:pPr>
                  <w:r w:rsidRPr="00A975DD">
                    <w:rPr>
                      <w:rFonts w:asciiTheme="minorBidi" w:eastAsiaTheme="minorEastAsia" w:hAnsiTheme="minorBidi" w:cs="B Mitra"/>
                      <w:sz w:val="20"/>
                      <w:szCs w:val="20"/>
                    </w:rPr>
                    <w:t xml:space="preserve">-Bayne Rowan </w:t>
                  </w:r>
                  <w:r w:rsidRPr="00A975DD">
                    <w:rPr>
                      <w:rFonts w:asciiTheme="minorBidi" w:eastAsia="Times New Roman" w:hAnsiTheme="minorBidi" w:cs="B Mitra"/>
                      <w:sz w:val="20"/>
                      <w:szCs w:val="20"/>
                    </w:rPr>
                    <w:t>et al. counselor's handbook: a practical A-Z guide to professional and clinical practice.</w:t>
                  </w:r>
                  <w:r w:rsidRPr="00A975DD">
                    <w:rPr>
                      <w:rFonts w:asciiTheme="minorBidi" w:eastAsiaTheme="minorEastAsia" w:hAnsiTheme="minorBidi" w:cs="B Mitra"/>
                      <w:sz w:val="20"/>
                      <w:szCs w:val="20"/>
                    </w:rPr>
                    <w:t xml:space="preserve"> London: </w:t>
                  </w:r>
                  <w:r w:rsidRPr="00A975DD">
                    <w:rPr>
                      <w:rFonts w:asciiTheme="minorBidi" w:eastAsia="Times New Roman" w:hAnsiTheme="minorBidi" w:cs="B Mitra"/>
                      <w:sz w:val="20"/>
                      <w:szCs w:val="20"/>
                    </w:rPr>
                    <w:t>Chapman &amp; Hall.1994</w:t>
                  </w:r>
                </w:p>
                <w:p w14:paraId="2C4B2AF6" w14:textId="77777777" w:rsidR="006C49AC" w:rsidRPr="00A975DD" w:rsidRDefault="006C49AC" w:rsidP="00A975DD">
                  <w:pPr>
                    <w:spacing w:after="0" w:line="240" w:lineRule="auto"/>
                    <w:rPr>
                      <w:rFonts w:asciiTheme="minorBidi" w:eastAsia="Times New Roman" w:hAnsiTheme="minorBidi" w:cs="B Mitra"/>
                      <w:sz w:val="20"/>
                      <w:szCs w:val="20"/>
                    </w:rPr>
                  </w:pPr>
                </w:p>
              </w:tc>
            </w:tr>
          </w:tbl>
          <w:p w14:paraId="76FB4771" w14:textId="77777777" w:rsidR="006C49AC" w:rsidRPr="00A975DD" w:rsidRDefault="006C49AC" w:rsidP="00A975DD">
            <w:pPr>
              <w:spacing w:after="0" w:line="240" w:lineRule="auto"/>
              <w:jc w:val="lowKashida"/>
              <w:rPr>
                <w:rFonts w:asciiTheme="minorBidi" w:eastAsia="Times New Roman" w:hAnsiTheme="minorBidi" w:cs="B Mitra"/>
                <w:sz w:val="20"/>
                <w:szCs w:val="20"/>
              </w:rPr>
            </w:pPr>
          </w:p>
        </w:tc>
      </w:tr>
      <w:tr w:rsidR="006C49AC" w:rsidRPr="00A975DD" w14:paraId="3DC1A430" w14:textId="77777777" w:rsidTr="008F0185">
        <w:trPr>
          <w:tblCellSpacing w:w="22" w:type="dxa"/>
        </w:trPr>
        <w:tc>
          <w:tcPr>
            <w:tcW w:w="170" w:type="dxa"/>
            <w:hideMark/>
          </w:tcPr>
          <w:p w14:paraId="4D73E961" w14:textId="77777777" w:rsidR="006C49AC" w:rsidRPr="00A975DD" w:rsidRDefault="006C49AC" w:rsidP="00A975DD">
            <w:pPr>
              <w:spacing w:after="0" w:line="240" w:lineRule="auto"/>
              <w:jc w:val="lowKashida"/>
              <w:rPr>
                <w:rFonts w:ascii="Tahoma" w:eastAsia="Times New Roman" w:hAnsi="Tahoma" w:cs="B Mitr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CD018E" w14:textId="77777777" w:rsidR="006C49AC" w:rsidRPr="00A975DD" w:rsidRDefault="006C49AC" w:rsidP="00A975DD">
            <w:pPr>
              <w:spacing w:after="0" w:line="240" w:lineRule="auto"/>
              <w:jc w:val="lowKashida"/>
              <w:rPr>
                <w:rFonts w:ascii="Tahoma" w:eastAsia="Times New Roman" w:hAnsi="Tahoma" w:cs="B Mitra"/>
                <w:sz w:val="20"/>
                <w:szCs w:val="20"/>
              </w:rPr>
            </w:pPr>
          </w:p>
        </w:tc>
      </w:tr>
      <w:tr w:rsidR="006C49AC" w:rsidRPr="00A975DD" w14:paraId="72152BD0" w14:textId="77777777" w:rsidTr="008F0185">
        <w:trPr>
          <w:tblCellSpacing w:w="22" w:type="dxa"/>
        </w:trPr>
        <w:tc>
          <w:tcPr>
            <w:tcW w:w="170" w:type="dxa"/>
            <w:hideMark/>
          </w:tcPr>
          <w:p w14:paraId="48C4AC2A" w14:textId="77777777" w:rsidR="006C49AC" w:rsidRPr="00A975DD" w:rsidRDefault="006C49AC" w:rsidP="00A975DD">
            <w:pPr>
              <w:spacing w:after="0" w:line="240" w:lineRule="auto"/>
              <w:jc w:val="lowKashida"/>
              <w:rPr>
                <w:rFonts w:ascii="Tahoma" w:eastAsia="Times New Roman" w:hAnsi="Tahoma" w:cs="B Mitr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0DA239" w14:textId="77777777" w:rsidR="006C49AC" w:rsidRPr="00A975DD" w:rsidRDefault="006C49AC" w:rsidP="00A975DD">
            <w:pPr>
              <w:spacing w:after="0" w:line="240" w:lineRule="auto"/>
              <w:jc w:val="lowKashida"/>
              <w:rPr>
                <w:rFonts w:ascii="Tahoma" w:eastAsia="Times New Roman" w:hAnsi="Tahoma" w:cs="B Mitra"/>
                <w:sz w:val="20"/>
                <w:szCs w:val="20"/>
              </w:rPr>
            </w:pPr>
          </w:p>
        </w:tc>
      </w:tr>
    </w:tbl>
    <w:p w14:paraId="313EB2DD" w14:textId="77777777" w:rsidR="006C49AC" w:rsidRPr="00A975DD" w:rsidRDefault="006C49AC" w:rsidP="00A975DD">
      <w:pPr>
        <w:spacing w:after="0" w:line="240" w:lineRule="auto"/>
        <w:ind w:left="-240"/>
        <w:jc w:val="right"/>
        <w:rPr>
          <w:rFonts w:asciiTheme="majorBidi" w:eastAsia="Times New Roman" w:hAnsiTheme="majorBidi" w:cs="B Mitra"/>
          <w:b/>
          <w:bCs/>
          <w:color w:val="000000"/>
          <w:position w:val="4"/>
          <w:sz w:val="36"/>
          <w:szCs w:val="36"/>
          <w:lang w:bidi="fa-IR"/>
        </w:rPr>
      </w:pPr>
      <w:r w:rsidRPr="00A975DD">
        <w:rPr>
          <w:rFonts w:asciiTheme="majorBidi" w:eastAsia="Times New Roman" w:hAnsiTheme="majorBidi" w:cs="B Mitra"/>
          <w:b/>
          <w:bCs/>
          <w:color w:val="000000"/>
          <w:position w:val="4"/>
          <w:sz w:val="36"/>
          <w:szCs w:val="36"/>
          <w:rtl/>
        </w:rPr>
        <w:t>منابع فارسي:</w:t>
      </w:r>
    </w:p>
    <w:p w14:paraId="4D609C21" w14:textId="77777777" w:rsidR="006C49AC" w:rsidRPr="00A975DD" w:rsidRDefault="006C49AC" w:rsidP="00A975DD">
      <w:pPr>
        <w:bidi/>
        <w:spacing w:line="240" w:lineRule="auto"/>
        <w:jc w:val="lowKashida"/>
        <w:rPr>
          <w:rFonts w:asciiTheme="minorBidi" w:eastAsia="Times New Roman" w:hAnsiTheme="minorBidi" w:cs="B Mitra"/>
          <w:color w:val="000000"/>
          <w:position w:val="4"/>
          <w:sz w:val="20"/>
          <w:szCs w:val="20"/>
          <w:rtl/>
          <w:lang w:bidi="fa-IR"/>
        </w:rPr>
      </w:pPr>
      <w:r w:rsidRPr="00A975DD">
        <w:rPr>
          <w:rFonts w:asciiTheme="minorBidi" w:eastAsia="Times New Roman" w:hAnsiTheme="minorBidi" w:cs="B Mitra" w:hint="cs"/>
          <w:color w:val="000000"/>
          <w:position w:val="4"/>
          <w:sz w:val="20"/>
          <w:szCs w:val="20"/>
          <w:rtl/>
          <w:lang w:bidi="fa-IR"/>
        </w:rPr>
        <w:t>حسینی. سید مهدی. اصول و روشهای مشاوره. آخرین چاپ.</w:t>
      </w:r>
    </w:p>
    <w:p w14:paraId="0E5281A5" w14:textId="77777777" w:rsidR="006C49AC" w:rsidRPr="00A975DD" w:rsidRDefault="006C49AC" w:rsidP="00A975DD">
      <w:pPr>
        <w:bidi/>
        <w:spacing w:line="240" w:lineRule="auto"/>
        <w:jc w:val="lowKashida"/>
        <w:rPr>
          <w:rFonts w:asciiTheme="minorBidi" w:eastAsia="Times New Roman" w:hAnsiTheme="minorBidi" w:cs="B Mitra"/>
          <w:color w:val="000000"/>
          <w:position w:val="4"/>
          <w:sz w:val="20"/>
          <w:szCs w:val="20"/>
          <w:rtl/>
          <w:lang w:bidi="fa-IR"/>
        </w:rPr>
      </w:pPr>
      <w:r w:rsidRPr="00A975DD">
        <w:rPr>
          <w:rFonts w:asciiTheme="minorBidi" w:eastAsia="Times New Roman" w:hAnsiTheme="minorBidi" w:cs="B Mitra" w:hint="cs"/>
          <w:color w:val="000000"/>
          <w:position w:val="4"/>
          <w:sz w:val="20"/>
          <w:szCs w:val="20"/>
          <w:rtl/>
          <w:lang w:bidi="fa-IR"/>
        </w:rPr>
        <w:t>شریف فرخنده و همکاران. پرستاری بهداشت روان. انتشارات سالمی. تهران. چاپ دوم.1388</w:t>
      </w:r>
    </w:p>
    <w:p w14:paraId="0E4460C0" w14:textId="77777777" w:rsidR="006C49AC" w:rsidRPr="00A975DD" w:rsidRDefault="006C49AC" w:rsidP="00A975DD">
      <w:pPr>
        <w:bidi/>
        <w:spacing w:line="240" w:lineRule="auto"/>
        <w:jc w:val="lowKashida"/>
        <w:rPr>
          <w:rFonts w:asciiTheme="minorBidi" w:eastAsiaTheme="minorEastAsia" w:hAnsiTheme="minorBidi" w:cs="B Mitra"/>
          <w:sz w:val="20"/>
          <w:szCs w:val="20"/>
          <w:rtl/>
          <w:lang w:bidi="fa-IR"/>
        </w:rPr>
      </w:pPr>
      <w:r w:rsidRPr="00A975DD">
        <w:rPr>
          <w:rFonts w:asciiTheme="minorBidi" w:eastAsia="Times New Roman" w:hAnsiTheme="minorBidi" w:cs="B Mitra"/>
          <w:color w:val="000000"/>
          <w:position w:val="4"/>
          <w:sz w:val="20"/>
          <w:szCs w:val="20"/>
          <w:rtl/>
          <w:lang w:bidi="fa-IR"/>
        </w:rPr>
        <w:t>فقیهی علی نقی.</w:t>
      </w:r>
      <w:r w:rsidRPr="00A975DD">
        <w:rPr>
          <w:rFonts w:asciiTheme="minorBidi" w:eastAsia="Times New Roman" w:hAnsiTheme="minorBidi" w:cs="B Mitra" w:hint="cs"/>
          <w:color w:val="000000"/>
          <w:position w:val="4"/>
          <w:sz w:val="20"/>
          <w:szCs w:val="20"/>
          <w:rtl/>
          <w:lang w:bidi="fa-IR"/>
        </w:rPr>
        <w:t xml:space="preserve"> مشاوره در آئینه علم و دین. آخرین چاپ</w:t>
      </w:r>
    </w:p>
    <w:p w14:paraId="70405600" w14:textId="77777777" w:rsidR="006C49AC" w:rsidRPr="00A975DD" w:rsidRDefault="006C49AC" w:rsidP="00A975DD">
      <w:pPr>
        <w:tabs>
          <w:tab w:val="left" w:pos="3432"/>
        </w:tabs>
        <w:bidi/>
        <w:spacing w:line="240" w:lineRule="auto"/>
        <w:rPr>
          <w:rFonts w:eastAsiaTheme="minorEastAsia" w:cs="B Mitra"/>
          <w:sz w:val="20"/>
          <w:szCs w:val="20"/>
          <w:lang w:bidi="fa-IR"/>
        </w:rPr>
      </w:pPr>
    </w:p>
    <w:p w14:paraId="6F303D4D" w14:textId="77777777" w:rsidR="006C49AC" w:rsidRPr="00A975DD" w:rsidRDefault="006C49AC" w:rsidP="00A975DD">
      <w:pPr>
        <w:bidi/>
        <w:spacing w:line="240" w:lineRule="auto"/>
        <w:jc w:val="both"/>
        <w:rPr>
          <w:rFonts w:cs="B Mitra"/>
          <w:sz w:val="20"/>
          <w:szCs w:val="20"/>
          <w:lang w:bidi="fa-IR"/>
        </w:rPr>
      </w:pPr>
    </w:p>
    <w:sectPr w:rsidR="006C49AC" w:rsidRPr="00A975DD" w:rsidSect="00AA4EF4">
      <w:footerReference w:type="default" r:id="rId10"/>
      <w:pgSz w:w="11907" w:h="16839" w:code="9"/>
      <w:pgMar w:top="709" w:right="1440" w:bottom="567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F5496" w14:textId="77777777" w:rsidR="00AD7CC9" w:rsidRDefault="00AD7CC9" w:rsidP="00690627">
      <w:pPr>
        <w:spacing w:after="0" w:line="240" w:lineRule="auto"/>
      </w:pPr>
      <w:r>
        <w:separator/>
      </w:r>
    </w:p>
  </w:endnote>
  <w:endnote w:type="continuationSeparator" w:id="0">
    <w:p w14:paraId="1C9BC41D" w14:textId="77777777" w:rsidR="00AD7CC9" w:rsidRDefault="00AD7CC9" w:rsidP="0069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534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531F6" w14:textId="77777777" w:rsidR="008F2364" w:rsidRDefault="008F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BA70CE" w14:textId="77777777" w:rsidR="008F2364" w:rsidRDefault="008F2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E90CE" w14:textId="77777777" w:rsidR="00AD7CC9" w:rsidRDefault="00AD7CC9" w:rsidP="00690627">
      <w:pPr>
        <w:spacing w:after="0" w:line="240" w:lineRule="auto"/>
      </w:pPr>
      <w:r>
        <w:separator/>
      </w:r>
    </w:p>
  </w:footnote>
  <w:footnote w:type="continuationSeparator" w:id="0">
    <w:p w14:paraId="5F0BCBC4" w14:textId="77777777" w:rsidR="00AD7CC9" w:rsidRDefault="00AD7CC9" w:rsidP="0069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392"/>
    <w:multiLevelType w:val="hybridMultilevel"/>
    <w:tmpl w:val="F746CD8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569C"/>
    <w:multiLevelType w:val="hybridMultilevel"/>
    <w:tmpl w:val="C69A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86493"/>
    <w:multiLevelType w:val="multilevel"/>
    <w:tmpl w:val="622C891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7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800"/>
      </w:pPr>
      <w:rPr>
        <w:rFonts w:hint="default"/>
      </w:rPr>
    </w:lvl>
  </w:abstractNum>
  <w:abstractNum w:abstractNumId="3">
    <w:nsid w:val="41C73BC6"/>
    <w:multiLevelType w:val="hybridMultilevel"/>
    <w:tmpl w:val="5C34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0919"/>
    <w:multiLevelType w:val="hybridMultilevel"/>
    <w:tmpl w:val="3E50FA14"/>
    <w:lvl w:ilvl="0" w:tplc="88EAF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D63BD"/>
    <w:multiLevelType w:val="multilevel"/>
    <w:tmpl w:val="46CED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C545EDF"/>
    <w:multiLevelType w:val="hybridMultilevel"/>
    <w:tmpl w:val="7BA60C80"/>
    <w:lvl w:ilvl="0" w:tplc="4232CC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E48CA"/>
    <w:multiLevelType w:val="hybridMultilevel"/>
    <w:tmpl w:val="A922FBC8"/>
    <w:lvl w:ilvl="0" w:tplc="15165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37093"/>
    <w:multiLevelType w:val="hybridMultilevel"/>
    <w:tmpl w:val="ABD0C5A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20"/>
    <w:rsid w:val="00012F36"/>
    <w:rsid w:val="00024B97"/>
    <w:rsid w:val="000266C0"/>
    <w:rsid w:val="0006520E"/>
    <w:rsid w:val="000A7402"/>
    <w:rsid w:val="000B24D1"/>
    <w:rsid w:val="00141EF9"/>
    <w:rsid w:val="00161060"/>
    <w:rsid w:val="00167070"/>
    <w:rsid w:val="001D11B7"/>
    <w:rsid w:val="001E25A9"/>
    <w:rsid w:val="001E2A5F"/>
    <w:rsid w:val="00204967"/>
    <w:rsid w:val="002061BB"/>
    <w:rsid w:val="00217850"/>
    <w:rsid w:val="0022325B"/>
    <w:rsid w:val="002321C8"/>
    <w:rsid w:val="00257F1C"/>
    <w:rsid w:val="00276050"/>
    <w:rsid w:val="0029179D"/>
    <w:rsid w:val="00297D21"/>
    <w:rsid w:val="002A645C"/>
    <w:rsid w:val="002B4F8C"/>
    <w:rsid w:val="002C1650"/>
    <w:rsid w:val="002E5F9A"/>
    <w:rsid w:val="00307F78"/>
    <w:rsid w:val="003226A8"/>
    <w:rsid w:val="00355670"/>
    <w:rsid w:val="00367FE0"/>
    <w:rsid w:val="00370E67"/>
    <w:rsid w:val="00391BCE"/>
    <w:rsid w:val="003A4403"/>
    <w:rsid w:val="003A6802"/>
    <w:rsid w:val="003C60F3"/>
    <w:rsid w:val="003C6416"/>
    <w:rsid w:val="003D3407"/>
    <w:rsid w:val="003D5F52"/>
    <w:rsid w:val="003E7F43"/>
    <w:rsid w:val="0043660F"/>
    <w:rsid w:val="00444A52"/>
    <w:rsid w:val="004576D6"/>
    <w:rsid w:val="004B4185"/>
    <w:rsid w:val="004B4C5D"/>
    <w:rsid w:val="004C69CF"/>
    <w:rsid w:val="005100D9"/>
    <w:rsid w:val="00511C3C"/>
    <w:rsid w:val="00523CCC"/>
    <w:rsid w:val="00525039"/>
    <w:rsid w:val="005260FB"/>
    <w:rsid w:val="005315D1"/>
    <w:rsid w:val="005326FC"/>
    <w:rsid w:val="005345C4"/>
    <w:rsid w:val="00535FEE"/>
    <w:rsid w:val="005742FB"/>
    <w:rsid w:val="00581D7A"/>
    <w:rsid w:val="00590A69"/>
    <w:rsid w:val="005A0A7C"/>
    <w:rsid w:val="005D20DC"/>
    <w:rsid w:val="005E6ADB"/>
    <w:rsid w:val="00617DDA"/>
    <w:rsid w:val="006457A9"/>
    <w:rsid w:val="00653CC5"/>
    <w:rsid w:val="00690627"/>
    <w:rsid w:val="0069078F"/>
    <w:rsid w:val="00691C20"/>
    <w:rsid w:val="006A0403"/>
    <w:rsid w:val="006B2A91"/>
    <w:rsid w:val="006C49AC"/>
    <w:rsid w:val="006D2BAA"/>
    <w:rsid w:val="00710A82"/>
    <w:rsid w:val="0077158F"/>
    <w:rsid w:val="0077253C"/>
    <w:rsid w:val="007759D9"/>
    <w:rsid w:val="007B5630"/>
    <w:rsid w:val="007C4EA9"/>
    <w:rsid w:val="007D15B3"/>
    <w:rsid w:val="007D167A"/>
    <w:rsid w:val="007D7C30"/>
    <w:rsid w:val="008103E4"/>
    <w:rsid w:val="00823C5C"/>
    <w:rsid w:val="00854216"/>
    <w:rsid w:val="00863416"/>
    <w:rsid w:val="0086465A"/>
    <w:rsid w:val="00875FD5"/>
    <w:rsid w:val="008830D4"/>
    <w:rsid w:val="008B4D87"/>
    <w:rsid w:val="008B6F75"/>
    <w:rsid w:val="008C5F02"/>
    <w:rsid w:val="008D1A88"/>
    <w:rsid w:val="008E22E0"/>
    <w:rsid w:val="008F2364"/>
    <w:rsid w:val="00904C26"/>
    <w:rsid w:val="009171D3"/>
    <w:rsid w:val="00922CBC"/>
    <w:rsid w:val="00933F45"/>
    <w:rsid w:val="009363EC"/>
    <w:rsid w:val="00941350"/>
    <w:rsid w:val="009543C2"/>
    <w:rsid w:val="00962D65"/>
    <w:rsid w:val="009853A7"/>
    <w:rsid w:val="009B358D"/>
    <w:rsid w:val="009F07C6"/>
    <w:rsid w:val="00A05642"/>
    <w:rsid w:val="00A37F42"/>
    <w:rsid w:val="00A74C50"/>
    <w:rsid w:val="00A853C4"/>
    <w:rsid w:val="00A91151"/>
    <w:rsid w:val="00A96548"/>
    <w:rsid w:val="00A975DD"/>
    <w:rsid w:val="00AA4EF4"/>
    <w:rsid w:val="00AB6FA9"/>
    <w:rsid w:val="00AC34FD"/>
    <w:rsid w:val="00AD5E96"/>
    <w:rsid w:val="00AD7CC9"/>
    <w:rsid w:val="00B228C1"/>
    <w:rsid w:val="00B271B3"/>
    <w:rsid w:val="00B43336"/>
    <w:rsid w:val="00B452D3"/>
    <w:rsid w:val="00B516DB"/>
    <w:rsid w:val="00B62C66"/>
    <w:rsid w:val="00B92ECF"/>
    <w:rsid w:val="00BA3F97"/>
    <w:rsid w:val="00BD57BC"/>
    <w:rsid w:val="00C01B1B"/>
    <w:rsid w:val="00C17CDC"/>
    <w:rsid w:val="00C64369"/>
    <w:rsid w:val="00C6566D"/>
    <w:rsid w:val="00CB3934"/>
    <w:rsid w:val="00CE6396"/>
    <w:rsid w:val="00D33D70"/>
    <w:rsid w:val="00D405F2"/>
    <w:rsid w:val="00D51D7E"/>
    <w:rsid w:val="00D81E89"/>
    <w:rsid w:val="00D87B34"/>
    <w:rsid w:val="00D91C35"/>
    <w:rsid w:val="00DC29DA"/>
    <w:rsid w:val="00DD2DB2"/>
    <w:rsid w:val="00E2085A"/>
    <w:rsid w:val="00E31170"/>
    <w:rsid w:val="00E36662"/>
    <w:rsid w:val="00E55323"/>
    <w:rsid w:val="00E8563B"/>
    <w:rsid w:val="00E86673"/>
    <w:rsid w:val="00E90B6F"/>
    <w:rsid w:val="00E968CB"/>
    <w:rsid w:val="00ED38B9"/>
    <w:rsid w:val="00ED4666"/>
    <w:rsid w:val="00F7725E"/>
    <w:rsid w:val="00F90F86"/>
    <w:rsid w:val="00FA6E0B"/>
    <w:rsid w:val="00FB5407"/>
    <w:rsid w:val="00FB60B3"/>
    <w:rsid w:val="00FC40B3"/>
    <w:rsid w:val="00FC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7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9D9"/>
    <w:pPr>
      <w:ind w:left="720"/>
      <w:contextualSpacing/>
    </w:pPr>
  </w:style>
  <w:style w:type="table" w:styleId="TableGrid">
    <w:name w:val="Table Grid"/>
    <w:basedOn w:val="TableNormal"/>
    <w:uiPriority w:val="59"/>
    <w:rsid w:val="004B4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27"/>
  </w:style>
  <w:style w:type="paragraph" w:styleId="Footer">
    <w:name w:val="footer"/>
    <w:basedOn w:val="Normal"/>
    <w:link w:val="FooterChar"/>
    <w:uiPriority w:val="99"/>
    <w:unhideWhenUsed/>
    <w:rsid w:val="0069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27"/>
  </w:style>
  <w:style w:type="table" w:customStyle="1" w:styleId="TableGrid1">
    <w:name w:val="Table Grid1"/>
    <w:basedOn w:val="TableNormal"/>
    <w:next w:val="TableGrid"/>
    <w:uiPriority w:val="59"/>
    <w:rsid w:val="006C49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C49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9D9"/>
    <w:pPr>
      <w:ind w:left="720"/>
      <w:contextualSpacing/>
    </w:pPr>
  </w:style>
  <w:style w:type="table" w:styleId="TableGrid">
    <w:name w:val="Table Grid"/>
    <w:basedOn w:val="TableNormal"/>
    <w:uiPriority w:val="59"/>
    <w:rsid w:val="004B4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27"/>
  </w:style>
  <w:style w:type="paragraph" w:styleId="Footer">
    <w:name w:val="footer"/>
    <w:basedOn w:val="Normal"/>
    <w:link w:val="FooterChar"/>
    <w:uiPriority w:val="99"/>
    <w:unhideWhenUsed/>
    <w:rsid w:val="0069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27"/>
  </w:style>
  <w:style w:type="table" w:customStyle="1" w:styleId="TableGrid1">
    <w:name w:val="Table Grid1"/>
    <w:basedOn w:val="TableNormal"/>
    <w:next w:val="TableGrid"/>
    <w:uiPriority w:val="59"/>
    <w:rsid w:val="006C49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C49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lib.iums.ac.ir/775?p_p_id=DigLib_SinglePageSearch&amp;p_p_lifecycle=0&amp;p_p_state=maximized&amp;p_p_mode=view&amp;_DigLib_SinglePageSearch_struts_action=%2Fext%2Fsearch%2FviewCompleteOneRecord&amp;_DigLib_SinglePageSearch_diglib=localhost%3A8080&amp;_DigLib_SinglePageSearch_diglibCode=15&amp;_DigLib_SinglePageSearch_serverNumber=8&amp;_DigLib_SinglePageSearch_databaseId=0&amp;_DigLib_SinglePageSearch_countResultSearch=19&amp;_DigLib_SinglePageSearch_numberPage=1&amp;_DigLib_SinglePageSearch_fromRecord=1&amp;_DigLib_SinglePageSearch_idBiblioRecord=5048&amp;_DigLib_SinglePageSearch_docID=&amp;_DigLib_SinglePageSearch_selectSearch=search2&amp;_DigLib_SinglePageSearch_whichSearchInFederate=&amp;_DigLib_SinglePageSearch_notSearch=&amp;_DigLib_SinglePageSearch_methodToCall=viewCompleteOne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23D1-067D-4055-A348-EB3A7247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niknam</cp:lastModifiedBy>
  <cp:revision>2</cp:revision>
  <cp:lastPrinted>2014-09-15T18:11:00Z</cp:lastPrinted>
  <dcterms:created xsi:type="dcterms:W3CDTF">2020-09-28T08:07:00Z</dcterms:created>
  <dcterms:modified xsi:type="dcterms:W3CDTF">2020-09-28T08:07:00Z</dcterms:modified>
</cp:coreProperties>
</file>